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D" w:rsidRPr="00CC6EB8" w:rsidRDefault="004D241D" w:rsidP="004D241D">
      <w:pPr>
        <w:jc w:val="center"/>
        <w:rPr>
          <w:b/>
          <w:sz w:val="36"/>
          <w:szCs w:val="36"/>
        </w:rPr>
      </w:pPr>
      <w:r w:rsidRPr="00186624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D241D" w:rsidRDefault="004D241D" w:rsidP="004D241D">
      <w:pPr>
        <w:pStyle w:val="af2"/>
        <w:jc w:val="center"/>
        <w:rPr>
          <w:b/>
          <w:sz w:val="28"/>
          <w:szCs w:val="28"/>
        </w:rPr>
      </w:pPr>
      <w:r w:rsidRPr="00186624">
        <w:rPr>
          <w:b/>
          <w:sz w:val="28"/>
          <w:szCs w:val="28"/>
        </w:rPr>
        <w:t xml:space="preserve"> Кудиновская средняя общеобразовательная школа</w:t>
      </w:r>
    </w:p>
    <w:p w:rsidR="004D241D" w:rsidRPr="00B544CC" w:rsidRDefault="004D241D" w:rsidP="004D241D">
      <w:pPr>
        <w:pStyle w:val="af2"/>
        <w:jc w:val="center"/>
        <w:rPr>
          <w:b/>
          <w:sz w:val="28"/>
          <w:szCs w:val="28"/>
        </w:rPr>
      </w:pPr>
      <w:r>
        <w:rPr>
          <w:b/>
        </w:rPr>
        <w:tab/>
        <w:t>(</w:t>
      </w:r>
      <w:r w:rsidRPr="007B3F1A">
        <w:rPr>
          <w:b/>
        </w:rPr>
        <w:t>Ростовская область, Багаевский район, х. Кудинов, ул. Школьная 95</w:t>
      </w:r>
      <w:r>
        <w:rPr>
          <w:b/>
        </w:rPr>
        <w:t>)</w:t>
      </w:r>
    </w:p>
    <w:p w:rsidR="004D241D" w:rsidRPr="007B3F1A" w:rsidRDefault="004D241D" w:rsidP="004D241D">
      <w:pPr>
        <w:pStyle w:val="af2"/>
        <w:jc w:val="center"/>
        <w:rPr>
          <w:b/>
        </w:rPr>
      </w:pPr>
    </w:p>
    <w:p w:rsidR="004D241D" w:rsidRPr="007B3F1A" w:rsidRDefault="004D241D" w:rsidP="004D241D">
      <w:pPr>
        <w:pStyle w:val="32"/>
        <w:shd w:val="clear" w:color="auto" w:fill="auto"/>
        <w:spacing w:before="0" w:after="0" w:line="230" w:lineRule="exact"/>
        <w:ind w:left="6100"/>
        <w:jc w:val="left"/>
        <w:rPr>
          <w:b/>
          <w:sz w:val="28"/>
          <w:szCs w:val="28"/>
        </w:rPr>
      </w:pPr>
      <w:r w:rsidRPr="007B3F1A">
        <w:rPr>
          <w:b/>
          <w:sz w:val="26"/>
          <w:szCs w:val="26"/>
        </w:rPr>
        <w:t xml:space="preserve">                                                     </w:t>
      </w:r>
      <w:r w:rsidRPr="007B3F1A">
        <w:rPr>
          <w:b/>
          <w:sz w:val="28"/>
          <w:szCs w:val="28"/>
        </w:rPr>
        <w:t>«Утверждаю»</w:t>
      </w:r>
    </w:p>
    <w:p w:rsidR="004D241D" w:rsidRPr="007B3F1A" w:rsidRDefault="004D241D" w:rsidP="004D241D">
      <w:pPr>
        <w:pStyle w:val="32"/>
        <w:shd w:val="clear" w:color="auto" w:fill="auto"/>
        <w:spacing w:before="0" w:after="0" w:line="230" w:lineRule="exact"/>
        <w:ind w:left="6100"/>
        <w:jc w:val="left"/>
        <w:rPr>
          <w:b/>
          <w:sz w:val="28"/>
          <w:szCs w:val="28"/>
        </w:rPr>
      </w:pPr>
    </w:p>
    <w:p w:rsidR="004D241D" w:rsidRPr="007B3F1A" w:rsidRDefault="004D241D" w:rsidP="004D241D">
      <w:pPr>
        <w:pStyle w:val="32"/>
        <w:shd w:val="clear" w:color="auto" w:fill="auto"/>
        <w:tabs>
          <w:tab w:val="left" w:leader="underscore" w:pos="8110"/>
        </w:tabs>
        <w:spacing w:before="0" w:after="238" w:line="230" w:lineRule="exact"/>
        <w:ind w:left="4422"/>
        <w:jc w:val="left"/>
        <w:rPr>
          <w:b/>
          <w:sz w:val="28"/>
          <w:szCs w:val="28"/>
        </w:rPr>
      </w:pPr>
      <w:r w:rsidRPr="007B3F1A">
        <w:rPr>
          <w:b/>
          <w:sz w:val="28"/>
          <w:szCs w:val="28"/>
        </w:rPr>
        <w:t xml:space="preserve">                                                              Директор МБОУ Кудиновская СОШ                                                                                                                                 </w:t>
      </w:r>
    </w:p>
    <w:p w:rsidR="004D241D" w:rsidRPr="007B3F1A" w:rsidRDefault="004D241D" w:rsidP="004D241D">
      <w:pPr>
        <w:pStyle w:val="32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b/>
          <w:sz w:val="28"/>
          <w:szCs w:val="28"/>
        </w:rPr>
      </w:pPr>
      <w:r w:rsidRPr="007B3F1A">
        <w:rPr>
          <w:b/>
          <w:sz w:val="28"/>
          <w:szCs w:val="28"/>
        </w:rPr>
        <w:t xml:space="preserve">                                                              Приказ </w:t>
      </w:r>
      <w:r>
        <w:rPr>
          <w:b/>
          <w:sz w:val="28"/>
          <w:szCs w:val="28"/>
        </w:rPr>
        <w:t xml:space="preserve">№              от 31.08. 2022 г.    </w:t>
      </w:r>
      <w:r w:rsidRPr="007B3F1A">
        <w:rPr>
          <w:b/>
          <w:sz w:val="28"/>
          <w:szCs w:val="28"/>
        </w:rPr>
        <w:tab/>
      </w:r>
    </w:p>
    <w:p w:rsidR="004D241D" w:rsidRPr="007B3F1A" w:rsidRDefault="004D241D" w:rsidP="004D241D">
      <w:pPr>
        <w:pStyle w:val="32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b/>
          <w:sz w:val="28"/>
          <w:szCs w:val="28"/>
        </w:rPr>
      </w:pPr>
      <w:r w:rsidRPr="007B3F1A">
        <w:rPr>
          <w:b/>
          <w:sz w:val="28"/>
          <w:szCs w:val="28"/>
        </w:rPr>
        <w:t xml:space="preserve">                                                         Подпись руководителя          Петриченко Н.Н.</w:t>
      </w:r>
    </w:p>
    <w:p w:rsidR="004D241D" w:rsidRPr="007B3F1A" w:rsidRDefault="004D241D" w:rsidP="004D241D">
      <w:pPr>
        <w:pStyle w:val="32"/>
        <w:shd w:val="clear" w:color="auto" w:fill="auto"/>
        <w:spacing w:before="0" w:after="1064" w:line="230" w:lineRule="exact"/>
        <w:ind w:left="4560"/>
        <w:jc w:val="left"/>
        <w:rPr>
          <w:b/>
          <w:sz w:val="28"/>
          <w:szCs w:val="28"/>
        </w:rPr>
      </w:pPr>
      <w:r w:rsidRPr="007B3F1A">
        <w:rPr>
          <w:b/>
          <w:sz w:val="28"/>
          <w:szCs w:val="28"/>
        </w:rPr>
        <w:t xml:space="preserve">                                                              </w:t>
      </w:r>
    </w:p>
    <w:p w:rsidR="004D241D" w:rsidRPr="00394DEE" w:rsidRDefault="004D241D" w:rsidP="004D241D">
      <w:pPr>
        <w:pStyle w:val="24"/>
        <w:keepNext/>
        <w:keepLines/>
        <w:shd w:val="clear" w:color="auto" w:fill="auto"/>
        <w:spacing w:before="0" w:after="0" w:line="240" w:lineRule="auto"/>
        <w:outlineLvl w:val="9"/>
        <w:rPr>
          <w:sz w:val="52"/>
          <w:szCs w:val="52"/>
        </w:rPr>
      </w:pPr>
      <w:r w:rsidRPr="00394DEE">
        <w:rPr>
          <w:sz w:val="52"/>
          <w:szCs w:val="52"/>
        </w:rPr>
        <w:t>РАБОЧАЯ ПРОГРАММА</w:t>
      </w:r>
      <w:r>
        <w:rPr>
          <w:sz w:val="52"/>
          <w:szCs w:val="52"/>
        </w:rPr>
        <w:t xml:space="preserve"> ПО ГЕОМЕТРИИ</w:t>
      </w:r>
    </w:p>
    <w:p w:rsidR="004D241D" w:rsidRPr="000B4803" w:rsidRDefault="004D241D" w:rsidP="004D241D">
      <w:pPr>
        <w:pStyle w:val="24"/>
        <w:keepNext/>
        <w:keepLines/>
        <w:shd w:val="clear" w:color="auto" w:fill="auto"/>
        <w:spacing w:before="0" w:after="146" w:line="380" w:lineRule="exact"/>
        <w:ind w:right="340"/>
        <w:rPr>
          <w:sz w:val="24"/>
          <w:szCs w:val="24"/>
        </w:rPr>
      </w:pPr>
      <w:r w:rsidRPr="000B4803">
        <w:rPr>
          <w:sz w:val="24"/>
          <w:szCs w:val="24"/>
        </w:rPr>
        <w:t>Базовый уровень</w:t>
      </w:r>
    </w:p>
    <w:p w:rsidR="004D241D" w:rsidRPr="000B4803" w:rsidRDefault="004D241D" w:rsidP="004D241D">
      <w:pPr>
        <w:pStyle w:val="12"/>
        <w:shd w:val="clear" w:color="auto" w:fill="auto"/>
        <w:spacing w:after="251" w:line="260" w:lineRule="exact"/>
        <w:rPr>
          <w:b/>
          <w:sz w:val="24"/>
          <w:szCs w:val="24"/>
        </w:rPr>
      </w:pPr>
      <w:r w:rsidRPr="000B4803">
        <w:rPr>
          <w:b/>
          <w:sz w:val="24"/>
          <w:szCs w:val="24"/>
        </w:rPr>
        <w:t xml:space="preserve">Уровень общего образования (класс) - основное общее </w:t>
      </w:r>
      <w:r>
        <w:rPr>
          <w:b/>
          <w:sz w:val="24"/>
          <w:szCs w:val="24"/>
        </w:rPr>
        <w:t>7</w:t>
      </w:r>
      <w:r w:rsidRPr="000B4803">
        <w:rPr>
          <w:b/>
          <w:sz w:val="24"/>
          <w:szCs w:val="24"/>
        </w:rPr>
        <w:t xml:space="preserve"> класс</w:t>
      </w:r>
    </w:p>
    <w:p w:rsidR="004D241D" w:rsidRPr="000B4803" w:rsidRDefault="004D241D" w:rsidP="004D241D">
      <w:pPr>
        <w:pStyle w:val="12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b/>
          <w:sz w:val="24"/>
          <w:szCs w:val="24"/>
        </w:rPr>
      </w:pPr>
      <w:r w:rsidRPr="000B4803">
        <w:rPr>
          <w:b/>
          <w:sz w:val="24"/>
          <w:szCs w:val="24"/>
        </w:rPr>
        <w:t>Количество часов-</w:t>
      </w:r>
      <w:r>
        <w:rPr>
          <w:b/>
          <w:sz w:val="24"/>
          <w:szCs w:val="24"/>
        </w:rPr>
        <w:t>67</w:t>
      </w:r>
    </w:p>
    <w:p w:rsidR="004D241D" w:rsidRPr="000B4803" w:rsidRDefault="004D241D" w:rsidP="004D241D">
      <w:pPr>
        <w:pStyle w:val="12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b/>
          <w:sz w:val="24"/>
          <w:szCs w:val="24"/>
        </w:rPr>
      </w:pPr>
      <w:r w:rsidRPr="000B4803">
        <w:rPr>
          <w:b/>
          <w:sz w:val="24"/>
          <w:szCs w:val="24"/>
        </w:rPr>
        <w:t>Учитель высшей категории - Морозова Е.В.</w:t>
      </w:r>
    </w:p>
    <w:p w:rsidR="004D241D" w:rsidRPr="001504B4" w:rsidRDefault="004D241D" w:rsidP="004D241D">
      <w:pPr>
        <w:pStyle w:val="af2"/>
        <w:rPr>
          <w:b/>
        </w:rPr>
      </w:pPr>
      <w:r w:rsidRPr="000B4803">
        <w:rPr>
          <w:rFonts w:eastAsia="Times New Roman"/>
          <w:b/>
        </w:rPr>
        <w:t xml:space="preserve">     </w:t>
      </w:r>
      <w:r w:rsidRPr="000B4803">
        <w:rPr>
          <w:b/>
        </w:rPr>
        <w:t xml:space="preserve">Рабочая программа  разработана на основе: </w:t>
      </w:r>
      <w:r w:rsidRPr="001504B4">
        <w:rPr>
          <w:b/>
        </w:rPr>
        <w:t>основной образовательной программы  осно</w:t>
      </w:r>
      <w:r>
        <w:rPr>
          <w:b/>
        </w:rPr>
        <w:t>вного общего образования на 2022</w:t>
      </w:r>
      <w:r w:rsidRPr="001504B4">
        <w:rPr>
          <w:b/>
        </w:rPr>
        <w:t>-20</w:t>
      </w:r>
      <w:r>
        <w:rPr>
          <w:b/>
        </w:rPr>
        <w:t xml:space="preserve">23 </w:t>
      </w:r>
      <w:r w:rsidRPr="001504B4">
        <w:rPr>
          <w:b/>
        </w:rPr>
        <w:t>уч.</w:t>
      </w:r>
      <w:r>
        <w:rPr>
          <w:b/>
        </w:rPr>
        <w:t xml:space="preserve"> </w:t>
      </w:r>
      <w:r w:rsidRPr="001504B4">
        <w:rPr>
          <w:b/>
        </w:rPr>
        <w:t xml:space="preserve">год МБОУ Кудиновской СОШ, на основе авторской программы под редакцией Л.С. </w:t>
      </w:r>
      <w:proofErr w:type="spellStart"/>
      <w:r w:rsidRPr="001504B4">
        <w:rPr>
          <w:b/>
        </w:rPr>
        <w:t>Атанасян</w:t>
      </w:r>
      <w:proofErr w:type="spellEnd"/>
      <w:r w:rsidRPr="001504B4">
        <w:rPr>
          <w:b/>
        </w:rPr>
        <w:t>, В.Ф. Бутузов и др. по УМК «Геометрия 7-9»  «Просвещение» 2018 г. в соответствии</w:t>
      </w:r>
      <w:r>
        <w:rPr>
          <w:b/>
        </w:rPr>
        <w:t xml:space="preserve"> с у</w:t>
      </w:r>
      <w:r w:rsidRPr="001504B4">
        <w:rPr>
          <w:b/>
        </w:rPr>
        <w:t xml:space="preserve">ставом МБОУ Кудиновской СОШ. </w:t>
      </w:r>
    </w:p>
    <w:p w:rsidR="004D241D" w:rsidRPr="003233CB" w:rsidRDefault="004D241D" w:rsidP="004D241D">
      <w:pPr>
        <w:spacing w:line="260" w:lineRule="exact"/>
        <w:ind w:left="120"/>
        <w:jc w:val="center"/>
        <w:rPr>
          <w:b/>
          <w:sz w:val="28"/>
          <w:szCs w:val="28"/>
        </w:rPr>
      </w:pPr>
    </w:p>
    <w:p w:rsidR="004D241D" w:rsidRDefault="004D241D" w:rsidP="004D2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Pr="000B4803">
        <w:rPr>
          <w:b/>
          <w:sz w:val="28"/>
          <w:szCs w:val="28"/>
        </w:rPr>
        <w:t xml:space="preserve"> учебный год</w:t>
      </w:r>
    </w:p>
    <w:p w:rsidR="004D241D" w:rsidRPr="000B4803" w:rsidRDefault="004D241D" w:rsidP="004D241D">
      <w:pPr>
        <w:jc w:val="center"/>
        <w:rPr>
          <w:b/>
          <w:sz w:val="28"/>
          <w:szCs w:val="28"/>
        </w:rPr>
      </w:pPr>
    </w:p>
    <w:p w:rsidR="004D241D" w:rsidRDefault="004D241D" w:rsidP="00F41FCF">
      <w:pPr>
        <w:jc w:val="center"/>
        <w:rPr>
          <w:b/>
        </w:rPr>
      </w:pPr>
    </w:p>
    <w:p w:rsidR="001A7E91" w:rsidRPr="008A4AD4" w:rsidRDefault="001A7E91" w:rsidP="00F41FCF">
      <w:pPr>
        <w:jc w:val="center"/>
        <w:rPr>
          <w:b/>
        </w:rPr>
      </w:pPr>
      <w:r w:rsidRPr="008A4AD4">
        <w:rPr>
          <w:b/>
        </w:rPr>
        <w:lastRenderedPageBreak/>
        <w:t>Пояснительная записка</w:t>
      </w:r>
      <w:bookmarkStart w:id="0" w:name="_GoBack"/>
      <w:bookmarkEnd w:id="0"/>
    </w:p>
    <w:p w:rsidR="00C93027" w:rsidRPr="008A4AD4" w:rsidRDefault="001A7E91" w:rsidP="00C93027">
      <w:pPr>
        <w:jc w:val="both"/>
      </w:pPr>
      <w:r w:rsidRPr="008A4AD4">
        <w:tab/>
      </w:r>
    </w:p>
    <w:p w:rsidR="00A47F73" w:rsidRPr="008A4AD4" w:rsidRDefault="00C93027" w:rsidP="0030241E">
      <w:r w:rsidRPr="008A4AD4">
        <w:t>Рабочая программа по геометрии для 7 класса разработана на основе: основной образовательной программы</w:t>
      </w:r>
      <w:r w:rsidR="00F41FCF" w:rsidRPr="008A4AD4">
        <w:t xml:space="preserve"> основного общего образования </w:t>
      </w:r>
      <w:r w:rsidRPr="008A4AD4">
        <w:t xml:space="preserve"> МБОУ Кудиновской СОШ</w:t>
      </w:r>
      <w:r w:rsidR="00927C25">
        <w:t xml:space="preserve"> на 2022-2023</w:t>
      </w:r>
      <w:r w:rsidR="00F41FCF" w:rsidRPr="008A4AD4">
        <w:t xml:space="preserve"> </w:t>
      </w:r>
      <w:proofErr w:type="spellStart"/>
      <w:r w:rsidR="00F41FCF" w:rsidRPr="008A4AD4">
        <w:t>уч</w:t>
      </w:r>
      <w:proofErr w:type="gramStart"/>
      <w:r w:rsidR="00F41FCF" w:rsidRPr="008A4AD4">
        <w:t>.г</w:t>
      </w:r>
      <w:proofErr w:type="gramEnd"/>
      <w:r w:rsidR="00F41FCF" w:rsidRPr="008A4AD4">
        <w:t>од</w:t>
      </w:r>
      <w:proofErr w:type="spellEnd"/>
      <w:r w:rsidR="00F41FCF" w:rsidRPr="008A4AD4">
        <w:t xml:space="preserve"> </w:t>
      </w:r>
      <w:r w:rsidRPr="008A4AD4">
        <w:t xml:space="preserve">, на основе авторской программы под редакцией Л.С. </w:t>
      </w:r>
      <w:proofErr w:type="spellStart"/>
      <w:r w:rsidRPr="008A4AD4">
        <w:t>Атанасян</w:t>
      </w:r>
      <w:proofErr w:type="spellEnd"/>
      <w:r w:rsidRPr="008A4AD4">
        <w:t>, В.Ф. Бутузов и др. по УМК «Геометрия 7-9»  «Просвещение» 2017 г. в соответствии с</w:t>
      </w:r>
      <w:r w:rsidR="00811316" w:rsidRPr="008A4AD4">
        <w:t xml:space="preserve"> </w:t>
      </w:r>
      <w:r w:rsidRPr="008A4AD4">
        <w:t>Уставом МБОУ Кудиновской СОШ.</w:t>
      </w:r>
      <w:r w:rsidR="00A47F73" w:rsidRPr="008A4AD4">
        <w:t xml:space="preserve"> </w:t>
      </w:r>
      <w:r w:rsidR="00A47F73" w:rsidRPr="008A4AD4">
        <w:rPr>
          <w:rStyle w:val="af5"/>
          <w:rFonts w:eastAsia="Calibri"/>
          <w:color w:val="000000"/>
        </w:rPr>
        <w:t>На основании учебного плана МБОУ Кудиновской СОШ</w:t>
      </w:r>
      <w:r w:rsidR="00927C25">
        <w:rPr>
          <w:rStyle w:val="af5"/>
          <w:rFonts w:eastAsia="Calibri"/>
          <w:color w:val="000000"/>
        </w:rPr>
        <w:t xml:space="preserve"> на 2022</w:t>
      </w:r>
      <w:r w:rsidR="00F41FCF" w:rsidRPr="008A4AD4">
        <w:rPr>
          <w:rStyle w:val="af5"/>
          <w:rFonts w:eastAsia="Calibri"/>
          <w:color w:val="000000"/>
        </w:rPr>
        <w:t>-20</w:t>
      </w:r>
      <w:r w:rsidR="00927C25">
        <w:rPr>
          <w:rStyle w:val="af5"/>
          <w:rFonts w:eastAsia="Calibri"/>
          <w:color w:val="000000"/>
        </w:rPr>
        <w:t>23</w:t>
      </w:r>
      <w:r w:rsidR="00F41FCF" w:rsidRPr="008A4AD4">
        <w:rPr>
          <w:rStyle w:val="af5"/>
          <w:rFonts w:eastAsia="Calibri"/>
          <w:color w:val="000000"/>
        </w:rPr>
        <w:t xml:space="preserve"> </w:t>
      </w:r>
      <w:proofErr w:type="spellStart"/>
      <w:r w:rsidR="00F41FCF" w:rsidRPr="008A4AD4">
        <w:rPr>
          <w:rStyle w:val="af5"/>
          <w:rFonts w:eastAsia="Calibri"/>
          <w:color w:val="000000"/>
        </w:rPr>
        <w:t>уч</w:t>
      </w:r>
      <w:proofErr w:type="gramStart"/>
      <w:r w:rsidR="00F41FCF" w:rsidRPr="008A4AD4">
        <w:rPr>
          <w:rStyle w:val="af5"/>
          <w:rFonts w:eastAsia="Calibri"/>
          <w:color w:val="000000"/>
        </w:rPr>
        <w:t>.г</w:t>
      </w:r>
      <w:proofErr w:type="gramEnd"/>
      <w:r w:rsidR="00F41FCF" w:rsidRPr="008A4AD4">
        <w:rPr>
          <w:rStyle w:val="af5"/>
          <w:rFonts w:eastAsia="Calibri"/>
          <w:color w:val="000000"/>
        </w:rPr>
        <w:t>од</w:t>
      </w:r>
      <w:proofErr w:type="spellEnd"/>
      <w:r w:rsidR="00A47F73" w:rsidRPr="008A4AD4">
        <w:rPr>
          <w:rStyle w:val="af5"/>
          <w:rFonts w:eastAsia="Calibri"/>
          <w:color w:val="000000"/>
        </w:rPr>
        <w:t xml:space="preserve"> на изучение предмета отводится 2часа в не</w:t>
      </w:r>
      <w:r w:rsidR="00A47F73" w:rsidRPr="008A4AD4">
        <w:rPr>
          <w:rStyle w:val="af5"/>
          <w:rFonts w:eastAsia="Calibri"/>
          <w:color w:val="000000"/>
        </w:rPr>
        <w:softHyphen/>
        <w:t xml:space="preserve">делю </w:t>
      </w:r>
      <w:r w:rsidR="00F41FCF" w:rsidRPr="008A4AD4">
        <w:rPr>
          <w:rStyle w:val="af5"/>
          <w:rFonts w:eastAsia="Calibri"/>
          <w:color w:val="000000"/>
        </w:rPr>
        <w:t>обязательной части</w:t>
      </w:r>
      <w:r w:rsidR="00A47F73" w:rsidRPr="008A4AD4">
        <w:rPr>
          <w:rStyle w:val="af5"/>
          <w:rFonts w:eastAsia="Calibri"/>
          <w:color w:val="000000"/>
        </w:rPr>
        <w:t>, на основании календарного учебного графика</w:t>
      </w:r>
      <w:r w:rsidR="006E490F" w:rsidRPr="008A4AD4">
        <w:rPr>
          <w:rStyle w:val="af5"/>
          <w:rFonts w:eastAsia="Calibri"/>
          <w:color w:val="000000"/>
        </w:rPr>
        <w:t xml:space="preserve"> </w:t>
      </w:r>
      <w:r w:rsidR="00A47F73" w:rsidRPr="008A4AD4">
        <w:rPr>
          <w:rStyle w:val="af5"/>
          <w:rFonts w:eastAsia="Calibri"/>
          <w:color w:val="000000"/>
        </w:rPr>
        <w:t xml:space="preserve"> МБОУ Кудиновской СОШ </w:t>
      </w:r>
      <w:r w:rsidR="00927C25">
        <w:rPr>
          <w:rStyle w:val="af5"/>
          <w:rFonts w:eastAsia="Calibri"/>
          <w:color w:val="000000"/>
        </w:rPr>
        <w:t>на 2022</w:t>
      </w:r>
      <w:r w:rsidR="006E490F" w:rsidRPr="008A4AD4">
        <w:rPr>
          <w:rStyle w:val="af5"/>
          <w:rFonts w:eastAsia="Calibri"/>
          <w:color w:val="000000"/>
        </w:rPr>
        <w:t>-20</w:t>
      </w:r>
      <w:r w:rsidR="00927C25">
        <w:rPr>
          <w:rStyle w:val="af5"/>
          <w:rFonts w:eastAsia="Calibri"/>
          <w:color w:val="000000"/>
        </w:rPr>
        <w:t>23</w:t>
      </w:r>
      <w:r w:rsidR="006E490F" w:rsidRPr="008A4AD4">
        <w:rPr>
          <w:rStyle w:val="af5"/>
          <w:rFonts w:eastAsia="Calibri"/>
          <w:color w:val="000000"/>
        </w:rPr>
        <w:t xml:space="preserve"> уч. год </w:t>
      </w:r>
      <w:r w:rsidR="00927C25">
        <w:rPr>
          <w:rStyle w:val="af5"/>
          <w:rFonts w:eastAsia="Calibri"/>
          <w:color w:val="000000"/>
        </w:rPr>
        <w:t>–</w:t>
      </w:r>
      <w:r w:rsidR="006E490F" w:rsidRPr="008A4AD4">
        <w:rPr>
          <w:rStyle w:val="af5"/>
          <w:rFonts w:eastAsia="Calibri"/>
          <w:color w:val="000000"/>
        </w:rPr>
        <w:t xml:space="preserve"> </w:t>
      </w:r>
      <w:r w:rsidR="0086619B">
        <w:rPr>
          <w:rStyle w:val="af5"/>
          <w:rFonts w:eastAsia="Calibri"/>
          <w:color w:val="000000"/>
        </w:rPr>
        <w:t>67</w:t>
      </w:r>
      <w:r w:rsidR="00927C25">
        <w:rPr>
          <w:rStyle w:val="af5"/>
          <w:rFonts w:eastAsia="Calibri"/>
          <w:color w:val="000000"/>
        </w:rPr>
        <w:t xml:space="preserve"> </w:t>
      </w:r>
      <w:r w:rsidR="006E490F" w:rsidRPr="008A4AD4">
        <w:rPr>
          <w:rStyle w:val="af5"/>
          <w:rFonts w:eastAsia="Calibri"/>
          <w:color w:val="000000"/>
        </w:rPr>
        <w:t>часов за учебный год.</w:t>
      </w:r>
    </w:p>
    <w:p w:rsidR="001A7E91" w:rsidRPr="008A4AD4" w:rsidRDefault="00C93027" w:rsidP="00A47F73">
      <w:pPr>
        <w:jc w:val="center"/>
        <w:rPr>
          <w:b/>
        </w:rPr>
      </w:pPr>
      <w:r w:rsidRPr="008A4AD4">
        <w:rPr>
          <w:b/>
        </w:rPr>
        <w:t>Общие цели учебного предмета:</w:t>
      </w:r>
    </w:p>
    <w:p w:rsidR="001A7E91" w:rsidRPr="008A4AD4" w:rsidRDefault="001A7E91" w:rsidP="001A7E91">
      <w:pPr>
        <w:ind w:left="720"/>
        <w:jc w:val="center"/>
        <w:rPr>
          <w:b/>
        </w:rPr>
      </w:pPr>
    </w:p>
    <w:p w:rsidR="001A7E91" w:rsidRPr="008A4AD4" w:rsidRDefault="001A7E91" w:rsidP="001A7E91">
      <w:pPr>
        <w:jc w:val="both"/>
        <w:rPr>
          <w:b/>
          <w:i/>
        </w:rPr>
      </w:pPr>
      <w:r w:rsidRPr="008A4AD4">
        <w:rPr>
          <w:b/>
          <w:i/>
        </w:rPr>
        <w:t xml:space="preserve">           Изучение математики на ступени основного общего образования направлено на достижение следующих ц е л е й:</w:t>
      </w:r>
    </w:p>
    <w:p w:rsidR="001A7E91" w:rsidRPr="008A4AD4" w:rsidRDefault="001A7E91" w:rsidP="001A7E91">
      <w:pPr>
        <w:numPr>
          <w:ilvl w:val="0"/>
          <w:numId w:val="4"/>
        </w:numPr>
        <w:jc w:val="both"/>
        <w:rPr>
          <w:b/>
          <w:i/>
        </w:rPr>
      </w:pPr>
      <w:r w:rsidRPr="008A4AD4">
        <w:rPr>
          <w:b/>
          <w:i/>
        </w:rPr>
        <w:t xml:space="preserve">овладение </w:t>
      </w:r>
      <w:r w:rsidRPr="008A4AD4"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A7E91" w:rsidRPr="008A4AD4" w:rsidRDefault="001A7E91" w:rsidP="001A7E91">
      <w:pPr>
        <w:numPr>
          <w:ilvl w:val="0"/>
          <w:numId w:val="4"/>
        </w:numPr>
        <w:jc w:val="both"/>
        <w:rPr>
          <w:b/>
          <w:i/>
        </w:rPr>
      </w:pPr>
      <w:r w:rsidRPr="008A4AD4">
        <w:rPr>
          <w:b/>
          <w:i/>
        </w:rPr>
        <w:t xml:space="preserve">интеллектуальное развитие, </w:t>
      </w:r>
      <w:r w:rsidRPr="008A4AD4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A7E91" w:rsidRPr="008A4AD4" w:rsidRDefault="001A7E91" w:rsidP="001A7E91">
      <w:pPr>
        <w:numPr>
          <w:ilvl w:val="0"/>
          <w:numId w:val="4"/>
        </w:numPr>
        <w:jc w:val="both"/>
        <w:rPr>
          <w:b/>
          <w:i/>
        </w:rPr>
      </w:pPr>
      <w:r w:rsidRPr="008A4AD4">
        <w:rPr>
          <w:b/>
          <w:i/>
        </w:rPr>
        <w:t xml:space="preserve">формирование представлений </w:t>
      </w:r>
      <w:r w:rsidRPr="008A4AD4">
        <w:t>об идеях и методах математики как универсального языка науки и техники, средства моделирования явлений и процессов;</w:t>
      </w:r>
    </w:p>
    <w:p w:rsidR="001A7E91" w:rsidRPr="008A4AD4" w:rsidRDefault="001A7E91" w:rsidP="001A7E91">
      <w:pPr>
        <w:numPr>
          <w:ilvl w:val="0"/>
          <w:numId w:val="4"/>
        </w:numPr>
        <w:jc w:val="both"/>
        <w:rPr>
          <w:b/>
          <w:i/>
        </w:rPr>
      </w:pPr>
      <w:r w:rsidRPr="008A4AD4">
        <w:rPr>
          <w:b/>
          <w:i/>
        </w:rPr>
        <w:t xml:space="preserve">воспитание </w:t>
      </w:r>
      <w:r w:rsidRPr="008A4AD4"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A7E91" w:rsidRPr="008A4AD4" w:rsidRDefault="001A7E91" w:rsidP="001A7E91">
      <w:pPr>
        <w:jc w:val="center"/>
        <w:rPr>
          <w:b/>
          <w:i/>
        </w:rPr>
      </w:pPr>
      <w:r w:rsidRPr="008A4AD4">
        <w:rPr>
          <w:b/>
          <w:i/>
        </w:rPr>
        <w:t>Цели изучения курса геометрии:</w:t>
      </w:r>
    </w:p>
    <w:p w:rsidR="001A7E91" w:rsidRPr="008A4AD4" w:rsidRDefault="001A7E91" w:rsidP="001A7E91">
      <w:pPr>
        <w:jc w:val="center"/>
        <w:rPr>
          <w:b/>
          <w:i/>
        </w:rPr>
      </w:pPr>
    </w:p>
    <w:p w:rsidR="001A7E91" w:rsidRPr="008A4AD4" w:rsidRDefault="001A7E91" w:rsidP="001A7E91">
      <w:pPr>
        <w:numPr>
          <w:ilvl w:val="0"/>
          <w:numId w:val="6"/>
        </w:numPr>
        <w:jc w:val="both"/>
      </w:pPr>
      <w:r w:rsidRPr="008A4AD4">
        <w:t xml:space="preserve">развивать пространственное мышление и математическую культуру; </w:t>
      </w:r>
    </w:p>
    <w:p w:rsidR="001A7E91" w:rsidRPr="008A4AD4" w:rsidRDefault="001A7E91" w:rsidP="001A7E91">
      <w:pPr>
        <w:numPr>
          <w:ilvl w:val="0"/>
          <w:numId w:val="6"/>
        </w:numPr>
        <w:jc w:val="both"/>
      </w:pPr>
      <w:r w:rsidRPr="008A4AD4">
        <w:t xml:space="preserve">учить ясно и точно излагать свои мысли; </w:t>
      </w:r>
    </w:p>
    <w:p w:rsidR="001A7E91" w:rsidRPr="008A4AD4" w:rsidRDefault="001A7E91" w:rsidP="001A7E91">
      <w:pPr>
        <w:numPr>
          <w:ilvl w:val="0"/>
          <w:numId w:val="6"/>
        </w:numPr>
        <w:jc w:val="both"/>
      </w:pPr>
      <w:r w:rsidRPr="008A4AD4">
        <w:t xml:space="preserve">формировать качества личности необходимые человеку в повседневной жизни: умение преодолевать трудности, доводить начатое дело до конца; </w:t>
      </w:r>
    </w:p>
    <w:p w:rsidR="001A7E91" w:rsidRPr="008A4AD4" w:rsidRDefault="001A7E91" w:rsidP="001A7E91">
      <w:pPr>
        <w:numPr>
          <w:ilvl w:val="0"/>
          <w:numId w:val="6"/>
        </w:numPr>
        <w:jc w:val="both"/>
      </w:pPr>
      <w:r w:rsidRPr="008A4AD4">
        <w:t>помочь приобрести опыт исследовательской работы.</w:t>
      </w:r>
    </w:p>
    <w:p w:rsidR="00C93027" w:rsidRPr="008A4AD4" w:rsidRDefault="00C93027" w:rsidP="00C93027">
      <w:pPr>
        <w:ind w:left="720"/>
        <w:jc w:val="both"/>
      </w:pPr>
    </w:p>
    <w:p w:rsidR="001A7E91" w:rsidRPr="008A4AD4" w:rsidRDefault="00C93027" w:rsidP="00C93027">
      <w:pPr>
        <w:jc w:val="center"/>
      </w:pPr>
      <w:r w:rsidRPr="008A4AD4">
        <w:rPr>
          <w:b/>
        </w:rPr>
        <w:t>Планируемые результаты изучения учебного предмета:</w:t>
      </w:r>
    </w:p>
    <w:p w:rsidR="001A7E91" w:rsidRPr="008A4AD4" w:rsidRDefault="001A7E91" w:rsidP="001A7E91">
      <w:pPr>
        <w:jc w:val="center"/>
        <w:rPr>
          <w:b/>
        </w:rPr>
      </w:pPr>
    </w:p>
    <w:p w:rsidR="001A7E91" w:rsidRPr="008A4AD4" w:rsidRDefault="001A7E91" w:rsidP="001A7E91">
      <w:pPr>
        <w:jc w:val="both"/>
      </w:pPr>
      <w:r w:rsidRPr="008A4AD4">
        <w:tab/>
        <w:t>Программа обеспечивает достижение следующих результатов:</w:t>
      </w:r>
    </w:p>
    <w:p w:rsidR="001A7E91" w:rsidRPr="008A4AD4" w:rsidRDefault="001A7E91" w:rsidP="001A7E91">
      <w:pPr>
        <w:jc w:val="both"/>
        <w:rPr>
          <w:b/>
          <w:i/>
        </w:rPr>
      </w:pPr>
      <w:r w:rsidRPr="008A4AD4">
        <w:rPr>
          <w:b/>
        </w:rPr>
        <w:t>л</w:t>
      </w:r>
      <w:r w:rsidRPr="008A4AD4">
        <w:rPr>
          <w:b/>
          <w:i/>
        </w:rPr>
        <w:t>ичностные: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lastRenderedPageBreak/>
        <w:t xml:space="preserve">формирование ответственного отношения к учению, готовности и </w:t>
      </w:r>
      <w:proofErr w:type="gramStart"/>
      <w:r w:rsidRPr="008A4AD4">
        <w:t>способности</w:t>
      </w:r>
      <w:proofErr w:type="gramEnd"/>
      <w:r w:rsidRPr="008A4AD4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t>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A4AD4">
        <w:t>контрпримеры</w:t>
      </w:r>
      <w:proofErr w:type="spellEnd"/>
      <w:r w:rsidRPr="008A4AD4">
        <w:t>;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t>критичность мышления, умение распознавать логически некорректные высказывания, отличать гипотезу от факта;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t>креативность мышления, инициатива, находчивость, активность при решении геометрических задач;</w:t>
      </w:r>
    </w:p>
    <w:p w:rsidR="001A7E91" w:rsidRPr="008A4AD4" w:rsidRDefault="001A7E91" w:rsidP="001A7E91">
      <w:pPr>
        <w:numPr>
          <w:ilvl w:val="0"/>
          <w:numId w:val="8"/>
        </w:numPr>
        <w:jc w:val="both"/>
      </w:pPr>
      <w:r w:rsidRPr="008A4AD4">
        <w:t>умение контролировать процесс и результат учебной математической деятельности;</w:t>
      </w:r>
    </w:p>
    <w:p w:rsidR="001A7E91" w:rsidRPr="008A4AD4" w:rsidRDefault="001A7E91" w:rsidP="001A7E91">
      <w:pPr>
        <w:numPr>
          <w:ilvl w:val="0"/>
          <w:numId w:val="8"/>
        </w:numPr>
        <w:jc w:val="both"/>
        <w:rPr>
          <w:i/>
        </w:rPr>
      </w:pPr>
      <w:r w:rsidRPr="008A4AD4">
        <w:t>способность к эмоциональному восприятию математических объектов, задач, решений, рассуждений;</w:t>
      </w:r>
    </w:p>
    <w:p w:rsidR="001A7E91" w:rsidRPr="008A4AD4" w:rsidRDefault="001A7E91" w:rsidP="001A7E91">
      <w:pPr>
        <w:jc w:val="both"/>
        <w:rPr>
          <w:b/>
          <w:i/>
        </w:rPr>
      </w:pPr>
      <w:proofErr w:type="spellStart"/>
      <w:r w:rsidRPr="008A4AD4">
        <w:rPr>
          <w:b/>
          <w:i/>
        </w:rPr>
        <w:t>метапредметные</w:t>
      </w:r>
      <w:proofErr w:type="spellEnd"/>
      <w:r w:rsidRPr="008A4AD4">
        <w:rPr>
          <w:b/>
          <w:i/>
        </w:rPr>
        <w:t>: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1A7E91" w:rsidRPr="008A4AD4" w:rsidRDefault="001A7E91" w:rsidP="001A7E91">
      <w:pPr>
        <w:numPr>
          <w:ilvl w:val="0"/>
          <w:numId w:val="10"/>
        </w:numPr>
        <w:jc w:val="both"/>
      </w:pPr>
      <w:r w:rsidRPr="008A4AD4">
        <w:t xml:space="preserve">формирование и развитие учебной и </w:t>
      </w:r>
      <w:proofErr w:type="spellStart"/>
      <w:r w:rsidRPr="008A4AD4">
        <w:t>общепользовательской</w:t>
      </w:r>
      <w:proofErr w:type="spellEnd"/>
      <w:r w:rsidRPr="008A4AD4"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1A7E91" w:rsidRPr="008A4AD4" w:rsidRDefault="001A7E91" w:rsidP="001A7E91">
      <w:pPr>
        <w:numPr>
          <w:ilvl w:val="0"/>
          <w:numId w:val="10"/>
        </w:numPr>
        <w:ind w:left="709"/>
        <w:jc w:val="both"/>
      </w:pPr>
      <w:r w:rsidRPr="008A4AD4">
        <w:lastRenderedPageBreak/>
        <w:t xml:space="preserve">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видеть математическую задачу в контексте проблемной ситуации в других дисциплинах, в окружающей жизни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выдвигать гипотезы при решении учебных задач и понимать необходимость их проверки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применять индуктивные и дедуктивные способы рассуждений, видеть различные стратегии решения задач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понимание сущности алгоритмических предписаний и умение действовать в соответствии с предложенным алгоритмом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самостоятельно ставить цели, выбирать и создавать алгоритмы для решения учебных математических проблем;</w:t>
      </w:r>
    </w:p>
    <w:p w:rsidR="001A7E91" w:rsidRPr="008A4AD4" w:rsidRDefault="001A7E91" w:rsidP="001A7E91">
      <w:pPr>
        <w:numPr>
          <w:ilvl w:val="0"/>
          <w:numId w:val="10"/>
        </w:numPr>
        <w:tabs>
          <w:tab w:val="left" w:pos="709"/>
        </w:tabs>
        <w:ind w:left="709"/>
        <w:jc w:val="both"/>
      </w:pPr>
      <w:r w:rsidRPr="008A4AD4">
        <w:t>умение планировать и осуществлять деятельность, направленную на решение задач исследовательского характера;</w:t>
      </w:r>
    </w:p>
    <w:p w:rsidR="001A7E91" w:rsidRPr="008A4AD4" w:rsidRDefault="001A7E91" w:rsidP="001A7E91">
      <w:pPr>
        <w:tabs>
          <w:tab w:val="left" w:pos="709"/>
        </w:tabs>
        <w:ind w:left="709"/>
        <w:jc w:val="both"/>
        <w:rPr>
          <w:b/>
          <w:i/>
        </w:rPr>
      </w:pPr>
      <w:r w:rsidRPr="008A4AD4">
        <w:rPr>
          <w:b/>
          <w:i/>
        </w:rPr>
        <w:t>предметные: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овладение навыками  устных, письменных, инструментальных вычислений;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1A7E91" w:rsidRPr="008A4AD4" w:rsidRDefault="001A7E91" w:rsidP="001A7E91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8A4AD4"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C93027" w:rsidRPr="008A4AD4" w:rsidRDefault="005C0746" w:rsidP="00C93027">
      <w:pPr>
        <w:jc w:val="center"/>
        <w:rPr>
          <w:b/>
          <w:i/>
        </w:rPr>
      </w:pPr>
      <w:r w:rsidRPr="008A4AD4">
        <w:rPr>
          <w:b/>
          <w:i/>
        </w:rPr>
        <w:t>Требования к уровню подготовки обучающихся:</w:t>
      </w:r>
    </w:p>
    <w:p w:rsidR="00C93027" w:rsidRPr="008A4AD4" w:rsidRDefault="00C93027" w:rsidP="00C93027">
      <w:pPr>
        <w:ind w:left="720"/>
        <w:jc w:val="both"/>
        <w:rPr>
          <w:b/>
        </w:rPr>
      </w:pP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пользоваться языком геометрии для описания предметов окружающего мира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распознавать геометрические фигуры, различать их взаимное расположение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lastRenderedPageBreak/>
        <w:t xml:space="preserve">изображать геометрические фигуры; выполнять чертежи по условию задач; 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распознавать на чертежах, моделях и в окружающей обстановке основные пространственные тела, изображать их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в простейших случаях строить сечения и развертки пространственных тел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 xml:space="preserve"> находить стороны, углы и периметры треугольников, длины ломаных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93027" w:rsidRPr="008A4AD4" w:rsidRDefault="00C93027" w:rsidP="00C93027">
      <w:pPr>
        <w:numPr>
          <w:ilvl w:val="0"/>
          <w:numId w:val="16"/>
        </w:numPr>
        <w:ind w:left="709"/>
        <w:jc w:val="both"/>
      </w:pPr>
      <w:r w:rsidRPr="008A4AD4">
        <w:t>решать простейшие планиметрические задачи в пространстве;</w:t>
      </w:r>
    </w:p>
    <w:p w:rsidR="00C93027" w:rsidRPr="008A4AD4" w:rsidRDefault="00C93027" w:rsidP="00C93027">
      <w:pPr>
        <w:ind w:left="709"/>
        <w:jc w:val="both"/>
      </w:pPr>
    </w:p>
    <w:p w:rsidR="00C93027" w:rsidRPr="008A4AD4" w:rsidRDefault="00C93027" w:rsidP="00C93027">
      <w:pPr>
        <w:ind w:left="709"/>
        <w:jc w:val="both"/>
      </w:pPr>
      <w:r w:rsidRPr="008A4AD4">
        <w:rPr>
          <w:b/>
        </w:rPr>
        <w:t>использовать приобрете</w:t>
      </w:r>
      <w:r w:rsidR="00C30FA3">
        <w:rPr>
          <w:b/>
        </w:rPr>
        <w:t xml:space="preserve">нные знания и умения в </w:t>
      </w:r>
      <w:r w:rsidRPr="008A4AD4">
        <w:rPr>
          <w:b/>
        </w:rPr>
        <w:t xml:space="preserve">практической деятельности и повседневной жизни </w:t>
      </w:r>
      <w:r w:rsidRPr="008A4AD4">
        <w:t>для:</w:t>
      </w:r>
    </w:p>
    <w:p w:rsidR="00C93027" w:rsidRPr="008A4AD4" w:rsidRDefault="00C93027" w:rsidP="00C93027">
      <w:pPr>
        <w:numPr>
          <w:ilvl w:val="0"/>
          <w:numId w:val="18"/>
        </w:numPr>
        <w:ind w:left="709"/>
        <w:jc w:val="both"/>
      </w:pPr>
      <w:r w:rsidRPr="008A4AD4">
        <w:t>описания реальных ситуаций на языке геометрии;</w:t>
      </w:r>
    </w:p>
    <w:p w:rsidR="00C93027" w:rsidRPr="008A4AD4" w:rsidRDefault="00C93027" w:rsidP="00C93027">
      <w:pPr>
        <w:numPr>
          <w:ilvl w:val="0"/>
          <w:numId w:val="18"/>
        </w:numPr>
        <w:ind w:left="709"/>
        <w:jc w:val="both"/>
      </w:pPr>
      <w:r w:rsidRPr="008A4AD4">
        <w:t>расчетов, включающих простейшие формулы;</w:t>
      </w:r>
    </w:p>
    <w:p w:rsidR="00C93027" w:rsidRPr="008A4AD4" w:rsidRDefault="00C93027" w:rsidP="00C93027">
      <w:pPr>
        <w:numPr>
          <w:ilvl w:val="0"/>
          <w:numId w:val="18"/>
        </w:numPr>
        <w:ind w:left="709"/>
        <w:jc w:val="both"/>
      </w:pPr>
      <w:r w:rsidRPr="008A4AD4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93027" w:rsidRPr="008A4AD4" w:rsidRDefault="00C93027" w:rsidP="00C93027">
      <w:pPr>
        <w:numPr>
          <w:ilvl w:val="0"/>
          <w:numId w:val="18"/>
        </w:numPr>
        <w:ind w:left="709"/>
        <w:jc w:val="both"/>
      </w:pPr>
      <w:r w:rsidRPr="008A4AD4">
        <w:t xml:space="preserve">построений геометрическими инструментами (линейка, угольник, циркуль, транспортир). </w:t>
      </w:r>
    </w:p>
    <w:p w:rsidR="00C93027" w:rsidRPr="008A4AD4" w:rsidRDefault="00C93027" w:rsidP="00C93027">
      <w:pPr>
        <w:jc w:val="both"/>
      </w:pPr>
    </w:p>
    <w:p w:rsidR="001A7E91" w:rsidRPr="008A4AD4" w:rsidRDefault="001A7E91" w:rsidP="00A47F73">
      <w:pPr>
        <w:tabs>
          <w:tab w:val="left" w:pos="709"/>
        </w:tabs>
        <w:jc w:val="both"/>
      </w:pPr>
    </w:p>
    <w:p w:rsidR="001A7E91" w:rsidRPr="008A4AD4" w:rsidRDefault="001A7E91" w:rsidP="001A7E91">
      <w:pPr>
        <w:widowControl w:val="0"/>
        <w:tabs>
          <w:tab w:val="center" w:pos="5037"/>
          <w:tab w:val="left" w:pos="7695"/>
        </w:tabs>
        <w:ind w:firstLine="720"/>
        <w:rPr>
          <w:b/>
        </w:rPr>
      </w:pPr>
      <w:r w:rsidRPr="008A4AD4">
        <w:rPr>
          <w:b/>
        </w:rPr>
        <w:tab/>
      </w:r>
      <w:r w:rsidR="00C93027" w:rsidRPr="008A4AD4">
        <w:rPr>
          <w:b/>
        </w:rPr>
        <w:t>С</w:t>
      </w:r>
      <w:r w:rsidRPr="008A4AD4">
        <w:rPr>
          <w:b/>
        </w:rPr>
        <w:t xml:space="preserve">одержание </w:t>
      </w:r>
      <w:r w:rsidR="00C93027" w:rsidRPr="008A4AD4">
        <w:rPr>
          <w:b/>
        </w:rPr>
        <w:t>учебного предмета</w:t>
      </w:r>
    </w:p>
    <w:p w:rsidR="001A7E91" w:rsidRPr="008A4AD4" w:rsidRDefault="001A7E91" w:rsidP="001A7E91">
      <w:pPr>
        <w:widowControl w:val="0"/>
        <w:tabs>
          <w:tab w:val="center" w:pos="5037"/>
          <w:tab w:val="left" w:pos="7695"/>
        </w:tabs>
        <w:ind w:firstLine="720"/>
        <w:rPr>
          <w:b/>
        </w:rPr>
      </w:pPr>
    </w:p>
    <w:p w:rsidR="00D014BA" w:rsidRPr="008A4AD4" w:rsidRDefault="001A7E91" w:rsidP="00D014BA">
      <w:pPr>
        <w:widowControl w:val="0"/>
        <w:ind w:firstLine="720"/>
        <w:jc w:val="both"/>
      </w:pPr>
      <w:r w:rsidRPr="008A4AD4">
        <w:rPr>
          <w:b/>
        </w:rPr>
        <w:t xml:space="preserve">Наглядная геометрия. </w:t>
      </w:r>
      <w:r w:rsidRPr="008A4AD4">
        <w:t xml:space="preserve">Наглядные представления о пространственных фигурах: куб, параллелепипед, призма, пирамида, шар, сфера, конус, цилиндр. </w:t>
      </w:r>
    </w:p>
    <w:p w:rsidR="00A47F73" w:rsidRPr="008A4AD4" w:rsidRDefault="00A47F73" w:rsidP="00A47F73">
      <w:pPr>
        <w:ind w:firstLine="360"/>
        <w:jc w:val="both"/>
      </w:pPr>
      <w:r w:rsidRPr="008A4AD4">
        <w:t>научится:</w:t>
      </w:r>
    </w:p>
    <w:p w:rsidR="00A47F73" w:rsidRPr="008A4AD4" w:rsidRDefault="00A47F73" w:rsidP="00A47F73">
      <w:pPr>
        <w:ind w:firstLine="360"/>
        <w:jc w:val="both"/>
        <w:rPr>
          <w:b/>
          <w:i/>
        </w:rPr>
      </w:pPr>
    </w:p>
    <w:p w:rsidR="00A47F73" w:rsidRPr="008A4AD4" w:rsidRDefault="00A47F73" w:rsidP="00A47F73">
      <w:pPr>
        <w:numPr>
          <w:ilvl w:val="0"/>
          <w:numId w:val="20"/>
        </w:numPr>
        <w:jc w:val="both"/>
      </w:pPr>
      <w:r w:rsidRPr="008A4AD4"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A47F73" w:rsidRPr="008A4AD4" w:rsidRDefault="00A47F73" w:rsidP="00A47F73">
      <w:pPr>
        <w:numPr>
          <w:ilvl w:val="0"/>
          <w:numId w:val="20"/>
        </w:numPr>
        <w:jc w:val="both"/>
      </w:pPr>
      <w:r w:rsidRPr="008A4AD4">
        <w:t>распознавать виды углов, виды треугольников;</w:t>
      </w:r>
    </w:p>
    <w:p w:rsidR="00A47F73" w:rsidRPr="008A4AD4" w:rsidRDefault="00A47F73" w:rsidP="00A47F73">
      <w:pPr>
        <w:numPr>
          <w:ilvl w:val="0"/>
          <w:numId w:val="20"/>
        </w:numPr>
        <w:jc w:val="both"/>
      </w:pPr>
      <w:r w:rsidRPr="008A4AD4"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A47F73" w:rsidRPr="008A4AD4" w:rsidRDefault="00A47F73" w:rsidP="00A47F73">
      <w:pPr>
        <w:numPr>
          <w:ilvl w:val="0"/>
          <w:numId w:val="20"/>
        </w:numPr>
        <w:jc w:val="both"/>
      </w:pPr>
      <w:r w:rsidRPr="008A4AD4">
        <w:t>распознавать развертки куба, прямоугольного параллелепипеда, правильной пирамиды, цилиндра и конуса;</w:t>
      </w:r>
    </w:p>
    <w:p w:rsidR="00A47F73" w:rsidRPr="008A4AD4" w:rsidRDefault="00A47F73" w:rsidP="00A47F73">
      <w:pPr>
        <w:ind w:left="720"/>
        <w:jc w:val="both"/>
      </w:pPr>
    </w:p>
    <w:p w:rsidR="00A47F73" w:rsidRPr="008A4AD4" w:rsidRDefault="00A47F73" w:rsidP="00A47F73">
      <w:pPr>
        <w:jc w:val="both"/>
        <w:rPr>
          <w:bCs/>
          <w:i/>
        </w:rPr>
      </w:pPr>
      <w:r w:rsidRPr="008A4AD4">
        <w:lastRenderedPageBreak/>
        <w:t xml:space="preserve">получит возможность </w:t>
      </w:r>
      <w:r w:rsidRPr="008A4AD4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8A4AD4">
        <w:rPr>
          <w:bCs/>
          <w:i/>
        </w:rPr>
        <w:t>для:</w:t>
      </w:r>
    </w:p>
    <w:p w:rsidR="00A47F73" w:rsidRPr="008A4AD4" w:rsidRDefault="00A47F73" w:rsidP="00A47F73">
      <w:pPr>
        <w:numPr>
          <w:ilvl w:val="0"/>
          <w:numId w:val="20"/>
        </w:numPr>
        <w:jc w:val="both"/>
      </w:pPr>
      <w:r w:rsidRPr="008A4AD4"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>применения понятия развертки для выполнения практических расчетов.</w:t>
      </w:r>
    </w:p>
    <w:p w:rsidR="00A47F73" w:rsidRPr="008A4AD4" w:rsidRDefault="00A47F73" w:rsidP="00A47F73">
      <w:pPr>
        <w:jc w:val="both"/>
      </w:pPr>
    </w:p>
    <w:p w:rsidR="001A7E91" w:rsidRPr="008A4AD4" w:rsidRDefault="007D284C" w:rsidP="007D284C">
      <w:pPr>
        <w:widowControl w:val="0"/>
        <w:jc w:val="both"/>
      </w:pPr>
      <w:r w:rsidRPr="008A4AD4">
        <w:t xml:space="preserve">      </w:t>
      </w:r>
      <w:r w:rsidR="001A7E91" w:rsidRPr="008A4AD4">
        <w:rPr>
          <w:b/>
        </w:rPr>
        <w:t xml:space="preserve">Геометрические фигуры. </w:t>
      </w:r>
      <w:r w:rsidR="001A7E91" w:rsidRPr="008A4AD4">
        <w:t>Геометрические фигуры и тела. Равенство в геометрии.</w:t>
      </w:r>
      <w:r w:rsidR="001A7E91" w:rsidRPr="008A4AD4">
        <w:rPr>
          <w:b/>
        </w:rPr>
        <w:t xml:space="preserve"> </w:t>
      </w:r>
      <w:r w:rsidR="001A7E91" w:rsidRPr="008A4AD4">
        <w:t>Прямые и углы. Точка, прямая, плоскость. Отрезок, луч. Угол. Виды углов. Прямой угол. Острые и тупые углы. Вертикальные и смежные углы. Биссектриса угла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Параллельные и пересекающиеся прямые. Перпендикулярные прямые. Утверждение о свойстве двух прямых, перпендикулярных к третьей. Теорема о перпендикуляре к прямой. Признаки параллельных прямых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Треугольник. Прямоугольные, остроугольные и тупоугольные треугольники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 xml:space="preserve">Сумма углов треугольника. Внешние углы треугольника. 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Окружность и круг. Центр, радиус, диаметр, хорда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Геометрические преобразования. Понятие о равенстве фигур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Решение задач на вычисление, доказательство и построение с использованием свойств изученных фигур (треугольника).</w:t>
      </w:r>
    </w:p>
    <w:p w:rsidR="00A47F73" w:rsidRPr="008A4AD4" w:rsidRDefault="00A47F73" w:rsidP="00A47F73">
      <w:pPr>
        <w:ind w:firstLine="360"/>
        <w:jc w:val="both"/>
      </w:pPr>
      <w:r w:rsidRPr="008A4AD4">
        <w:t>научится: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>пользоваться языком геометрии для описания предметов окружающего мира и их взаимного расположения;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>распознавать и изображать на чертежах и рисунках геометрические фигуры и их конфигурации;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 xml:space="preserve">находить значения длин линейных элементов фигур и их отношения, градусную меру углов от </w:t>
      </w:r>
      <w:r w:rsidRPr="008A4AD4">
        <w:rPr>
          <w:b/>
        </w:rPr>
        <w:t>0</w:t>
      </w:r>
      <w:r w:rsidRPr="008A4AD4">
        <w:t xml:space="preserve"> до </w:t>
      </w:r>
      <m:oMath>
        <m:sSup>
          <m:sSupPr>
            <m:ctrlPr>
              <w:rPr>
                <w:rFonts w:ascii="Cambria Math" w:hAnsi="Cambria Math"/>
                <w:b/>
                <w:i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n-US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 w:eastAsia="en-US"/>
              </w:rPr>
              <m:t>0</m:t>
            </m:r>
          </m:sup>
        </m:sSup>
      </m:oMath>
      <w:r w:rsidRPr="008A4AD4">
        <w:t>, применяя определения, свойства и признаки фигур и их элементов, отношения фигур (равенство, сравнение);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>решать простейшие задачи на построение, применяя основные алгоритмы построения с помощью циркуля и линейки;</w:t>
      </w:r>
    </w:p>
    <w:p w:rsidR="00A47F73" w:rsidRPr="008A4AD4" w:rsidRDefault="00A47F73" w:rsidP="00A47F73">
      <w:pPr>
        <w:numPr>
          <w:ilvl w:val="0"/>
          <w:numId w:val="22"/>
        </w:numPr>
        <w:jc w:val="both"/>
      </w:pPr>
      <w:r w:rsidRPr="008A4AD4">
        <w:t>решать простейшие планиметрические задачи в пространстве;</w:t>
      </w:r>
    </w:p>
    <w:p w:rsidR="00A47F73" w:rsidRPr="008A4AD4" w:rsidRDefault="00A47F73" w:rsidP="00A47F73">
      <w:pPr>
        <w:jc w:val="both"/>
      </w:pPr>
    </w:p>
    <w:p w:rsidR="00A47F73" w:rsidRPr="008A4AD4" w:rsidRDefault="00A47F73" w:rsidP="00A47F73">
      <w:pPr>
        <w:jc w:val="both"/>
        <w:rPr>
          <w:bCs/>
          <w:i/>
        </w:rPr>
      </w:pPr>
      <w:r w:rsidRPr="008A4AD4">
        <w:t xml:space="preserve">получит возможность </w:t>
      </w:r>
      <w:r w:rsidRPr="008A4AD4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8A4AD4">
        <w:rPr>
          <w:bCs/>
          <w:i/>
        </w:rPr>
        <w:t>для:</w:t>
      </w:r>
    </w:p>
    <w:p w:rsidR="00A47F73" w:rsidRPr="008A4AD4" w:rsidRDefault="00A47F73" w:rsidP="00A47F73">
      <w:pPr>
        <w:widowControl w:val="0"/>
        <w:numPr>
          <w:ilvl w:val="0"/>
          <w:numId w:val="24"/>
        </w:numPr>
        <w:ind w:left="709" w:hanging="283"/>
        <w:jc w:val="both"/>
      </w:pPr>
      <w:r w:rsidRPr="008A4AD4"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A47F73" w:rsidRPr="008A4AD4" w:rsidRDefault="00A47F73" w:rsidP="00A47F73">
      <w:pPr>
        <w:widowControl w:val="0"/>
        <w:numPr>
          <w:ilvl w:val="0"/>
          <w:numId w:val="24"/>
        </w:numPr>
        <w:ind w:left="709" w:hanging="283"/>
        <w:jc w:val="both"/>
      </w:pPr>
      <w:r w:rsidRPr="008A4AD4">
        <w:t>приобретения опыта применения алгебраического аппарата при решении геометрических задач;</w:t>
      </w:r>
    </w:p>
    <w:p w:rsidR="00A47F73" w:rsidRPr="008A4AD4" w:rsidRDefault="00A47F73" w:rsidP="00A47F73">
      <w:pPr>
        <w:widowControl w:val="0"/>
        <w:numPr>
          <w:ilvl w:val="0"/>
          <w:numId w:val="24"/>
        </w:numPr>
        <w:ind w:left="709" w:hanging="283"/>
        <w:jc w:val="both"/>
      </w:pPr>
      <w:r w:rsidRPr="008A4AD4">
        <w:lastRenderedPageBreak/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A47F73" w:rsidRPr="008A4AD4" w:rsidRDefault="00A47F73" w:rsidP="00A47F73">
      <w:pPr>
        <w:widowControl w:val="0"/>
        <w:numPr>
          <w:ilvl w:val="0"/>
          <w:numId w:val="24"/>
        </w:numPr>
        <w:ind w:left="709" w:hanging="283"/>
        <w:jc w:val="both"/>
      </w:pPr>
      <w:r w:rsidRPr="008A4AD4">
        <w:t>приобретения опыта исследования свойств планиметрических фигур с помощью компьютерных программ.</w:t>
      </w:r>
    </w:p>
    <w:p w:rsidR="001A7E91" w:rsidRPr="008A4AD4" w:rsidRDefault="007D284C" w:rsidP="007D284C">
      <w:pPr>
        <w:widowControl w:val="0"/>
        <w:jc w:val="both"/>
      </w:pPr>
      <w:r w:rsidRPr="008A4AD4">
        <w:t xml:space="preserve">       </w:t>
      </w:r>
      <w:r w:rsidR="001A7E91" w:rsidRPr="008A4AD4">
        <w:rPr>
          <w:b/>
        </w:rPr>
        <w:t xml:space="preserve">Измерение геометрических величин. </w:t>
      </w:r>
      <w:r w:rsidR="001A7E91" w:rsidRPr="008A4AD4">
        <w:t>Длина отрезка. Расстояние от точки до прямой. Расстояние между параллельными прямыми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Периметр треугольника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Градусная мера угла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t>Решение задач на вычисление и доказательство с использование изученных формул.</w:t>
      </w:r>
    </w:p>
    <w:p w:rsidR="00A47F73" w:rsidRPr="008A4AD4" w:rsidRDefault="00A47F73" w:rsidP="00A47F73">
      <w:pPr>
        <w:ind w:firstLine="360"/>
        <w:jc w:val="both"/>
      </w:pPr>
      <w:r w:rsidRPr="008A4AD4">
        <w:t>научится:</w:t>
      </w:r>
    </w:p>
    <w:p w:rsidR="00A47F73" w:rsidRPr="008A4AD4" w:rsidRDefault="00A47F73" w:rsidP="00A47F73">
      <w:pPr>
        <w:widowControl w:val="0"/>
        <w:numPr>
          <w:ilvl w:val="0"/>
          <w:numId w:val="26"/>
        </w:numPr>
        <w:ind w:left="709"/>
        <w:jc w:val="both"/>
      </w:pPr>
      <w:r w:rsidRPr="008A4AD4">
        <w:t>использовать свойства измерения длин и углов при решении задач на нахождение длины отрезка и градусной меры угла;</w:t>
      </w:r>
    </w:p>
    <w:p w:rsidR="00A47F73" w:rsidRPr="008A4AD4" w:rsidRDefault="00A47F73" w:rsidP="00A47F73">
      <w:pPr>
        <w:widowControl w:val="0"/>
        <w:numPr>
          <w:ilvl w:val="0"/>
          <w:numId w:val="26"/>
        </w:numPr>
        <w:ind w:left="709"/>
        <w:jc w:val="both"/>
      </w:pPr>
      <w:r w:rsidRPr="008A4AD4">
        <w:t>вычислять длины линейных элементов треугольника и их углы;</w:t>
      </w:r>
    </w:p>
    <w:p w:rsidR="00A47F73" w:rsidRPr="008A4AD4" w:rsidRDefault="00A47F73" w:rsidP="00A47F73">
      <w:pPr>
        <w:widowControl w:val="0"/>
        <w:numPr>
          <w:ilvl w:val="0"/>
          <w:numId w:val="26"/>
        </w:numPr>
        <w:ind w:left="709"/>
        <w:jc w:val="both"/>
      </w:pPr>
      <w:r w:rsidRPr="008A4AD4">
        <w:t>вычислять периметры треугольников;</w:t>
      </w:r>
    </w:p>
    <w:p w:rsidR="00A47F73" w:rsidRPr="008A4AD4" w:rsidRDefault="00A47F73" w:rsidP="00A47F73">
      <w:pPr>
        <w:widowControl w:val="0"/>
        <w:numPr>
          <w:ilvl w:val="0"/>
          <w:numId w:val="26"/>
        </w:numPr>
        <w:ind w:left="709"/>
        <w:jc w:val="both"/>
      </w:pPr>
      <w:r w:rsidRPr="008A4AD4"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A47F73" w:rsidRPr="008A4AD4" w:rsidRDefault="00A47F73" w:rsidP="00A47F73">
      <w:pPr>
        <w:widowControl w:val="0"/>
        <w:numPr>
          <w:ilvl w:val="0"/>
          <w:numId w:val="26"/>
        </w:numPr>
        <w:ind w:left="709"/>
        <w:jc w:val="both"/>
      </w:pPr>
      <w:r w:rsidRPr="008A4AD4"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A47F73" w:rsidRPr="008A4AD4" w:rsidRDefault="00A47F73" w:rsidP="00A47F73">
      <w:pPr>
        <w:widowControl w:val="0"/>
        <w:ind w:left="709"/>
        <w:jc w:val="both"/>
      </w:pPr>
    </w:p>
    <w:p w:rsidR="00A47F73" w:rsidRPr="008A4AD4" w:rsidRDefault="00A47F73" w:rsidP="00A47F73">
      <w:pPr>
        <w:ind w:left="426"/>
        <w:jc w:val="both"/>
        <w:rPr>
          <w:bCs/>
          <w:i/>
        </w:rPr>
      </w:pPr>
      <w:r w:rsidRPr="008A4AD4">
        <w:t xml:space="preserve">получит возможность </w:t>
      </w:r>
      <w:r w:rsidRPr="008A4AD4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8A4AD4">
        <w:rPr>
          <w:bCs/>
          <w:i/>
        </w:rPr>
        <w:t>для:</w:t>
      </w:r>
    </w:p>
    <w:p w:rsidR="00A47F73" w:rsidRPr="008A4AD4" w:rsidRDefault="00A47F73" w:rsidP="00A47F73">
      <w:pPr>
        <w:widowControl w:val="0"/>
        <w:numPr>
          <w:ilvl w:val="0"/>
          <w:numId w:val="28"/>
        </w:numPr>
        <w:jc w:val="both"/>
      </w:pPr>
      <w:r w:rsidRPr="008A4AD4">
        <w:t>вычисления градусных мер углов треугольника и периметров треугольников;</w:t>
      </w:r>
    </w:p>
    <w:p w:rsidR="00A47F73" w:rsidRPr="008A4AD4" w:rsidRDefault="00A47F73" w:rsidP="00A47F73">
      <w:pPr>
        <w:widowControl w:val="0"/>
        <w:numPr>
          <w:ilvl w:val="0"/>
          <w:numId w:val="28"/>
        </w:numPr>
        <w:jc w:val="both"/>
      </w:pPr>
      <w:r w:rsidRPr="008A4AD4">
        <w:t>приобретения опыта применения алгебраического аппарата при решении задач на вычисление.</w:t>
      </w:r>
    </w:p>
    <w:p w:rsidR="001A7E91" w:rsidRPr="008A4AD4" w:rsidRDefault="007D284C" w:rsidP="007D284C">
      <w:pPr>
        <w:widowControl w:val="0"/>
        <w:jc w:val="both"/>
      </w:pPr>
      <w:r w:rsidRPr="008A4AD4">
        <w:t xml:space="preserve">        </w:t>
      </w:r>
      <w:r w:rsidR="001A7E91" w:rsidRPr="008A4AD4">
        <w:rPr>
          <w:b/>
        </w:rPr>
        <w:t xml:space="preserve">Теоретико-множественные понятия. </w:t>
      </w:r>
      <w:r w:rsidR="001A7E91" w:rsidRPr="008A4AD4">
        <w:t>Множество.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rPr>
          <w:b/>
        </w:rPr>
        <w:t xml:space="preserve">Элементы логики. </w:t>
      </w:r>
      <w:r w:rsidRPr="008A4AD4">
        <w:t xml:space="preserve">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8A4AD4">
        <w:t>контрпример</w:t>
      </w:r>
      <w:proofErr w:type="spellEnd"/>
      <w:r w:rsidRPr="008A4AD4">
        <w:t>.</w:t>
      </w:r>
    </w:p>
    <w:p w:rsidR="001A7E91" w:rsidRPr="008A4AD4" w:rsidRDefault="001A7E91" w:rsidP="001A7E91">
      <w:pPr>
        <w:widowControl w:val="0"/>
        <w:ind w:firstLine="720"/>
        <w:jc w:val="both"/>
        <w:rPr>
          <w:i/>
        </w:rPr>
      </w:pPr>
      <w:r w:rsidRPr="008A4AD4">
        <w:t xml:space="preserve">Понятие о равносильности, следовании, употребление логических связок </w:t>
      </w:r>
      <w:r w:rsidRPr="008A4AD4">
        <w:rPr>
          <w:i/>
        </w:rPr>
        <w:t xml:space="preserve">если…, то…, в том и только в том случае, </w:t>
      </w:r>
      <w:r w:rsidRPr="008A4AD4">
        <w:t>логические связки</w:t>
      </w:r>
      <w:r w:rsidRPr="008A4AD4">
        <w:rPr>
          <w:i/>
        </w:rPr>
        <w:t xml:space="preserve"> и, или.</w:t>
      </w:r>
    </w:p>
    <w:p w:rsidR="001A7E91" w:rsidRPr="008A4AD4" w:rsidRDefault="001A7E91" w:rsidP="001A7E91">
      <w:pPr>
        <w:widowControl w:val="0"/>
        <w:ind w:firstLine="720"/>
        <w:jc w:val="both"/>
      </w:pPr>
      <w:r w:rsidRPr="008A4AD4">
        <w:rPr>
          <w:b/>
        </w:rPr>
        <w:t xml:space="preserve">Геометрия в историческом развитии. </w:t>
      </w:r>
      <w:r w:rsidRPr="008A4AD4">
        <w:t>Возникновение геометрии из практики. От землемерия к геометрии. «Начала» Евклида. История пятого постулата.</w:t>
      </w:r>
    </w:p>
    <w:p w:rsidR="00F35FE4" w:rsidRDefault="00F35FE4" w:rsidP="00D014BA">
      <w:pPr>
        <w:jc w:val="center"/>
        <w:rPr>
          <w:b/>
        </w:rPr>
      </w:pPr>
    </w:p>
    <w:p w:rsidR="00F35FE4" w:rsidRDefault="00F35FE4" w:rsidP="00D014BA">
      <w:pPr>
        <w:jc w:val="center"/>
        <w:rPr>
          <w:b/>
        </w:rPr>
      </w:pPr>
    </w:p>
    <w:p w:rsidR="00F35FE4" w:rsidRDefault="00F35FE4" w:rsidP="00D014BA">
      <w:pPr>
        <w:jc w:val="center"/>
        <w:rPr>
          <w:b/>
        </w:rPr>
      </w:pPr>
    </w:p>
    <w:p w:rsidR="00F35FE4" w:rsidRDefault="00F35FE4" w:rsidP="00D014BA">
      <w:pPr>
        <w:jc w:val="center"/>
        <w:rPr>
          <w:b/>
        </w:rPr>
      </w:pPr>
    </w:p>
    <w:p w:rsidR="00F35FE4" w:rsidRDefault="00F35FE4" w:rsidP="00D014BA">
      <w:pPr>
        <w:jc w:val="center"/>
        <w:rPr>
          <w:b/>
        </w:rPr>
      </w:pPr>
    </w:p>
    <w:p w:rsidR="001A7E91" w:rsidRPr="008A4AD4" w:rsidRDefault="00D014BA" w:rsidP="00D014BA">
      <w:pPr>
        <w:jc w:val="center"/>
        <w:rPr>
          <w:b/>
        </w:rPr>
      </w:pPr>
      <w:r w:rsidRPr="008A4AD4">
        <w:rPr>
          <w:b/>
        </w:rPr>
        <w:lastRenderedPageBreak/>
        <w:t>Календарно-тематическое планирование</w:t>
      </w:r>
    </w:p>
    <w:p w:rsidR="00EF1847" w:rsidRPr="008A4AD4" w:rsidRDefault="00EF1847" w:rsidP="00D014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64"/>
        <w:gridCol w:w="2206"/>
        <w:gridCol w:w="2117"/>
      </w:tblGrid>
      <w:tr w:rsidR="00833053" w:rsidRPr="008A4AD4" w:rsidTr="0083305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№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 w:rsidP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Тем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 w:rsidP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Кол-во часов</w:t>
            </w:r>
          </w:p>
          <w:p w:rsidR="00833053" w:rsidRPr="008A4AD4" w:rsidRDefault="00833053" w:rsidP="008330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Контрольные работы</w:t>
            </w:r>
          </w:p>
        </w:tc>
      </w:tr>
      <w:tr w:rsidR="00833053" w:rsidRPr="008A4AD4" w:rsidTr="0083305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Начальные геометрические све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7D284C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</w:tr>
      <w:tr w:rsidR="00833053" w:rsidRPr="008A4AD4" w:rsidTr="0083305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Треугольни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7D284C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</w:tr>
      <w:tr w:rsidR="00833053" w:rsidRPr="008A4AD4" w:rsidTr="0083305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Параллельные прямы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</w:tr>
      <w:tr w:rsidR="00833053" w:rsidRPr="008A4AD4" w:rsidTr="0083305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2</w:t>
            </w:r>
          </w:p>
        </w:tc>
      </w:tr>
      <w:tr w:rsidR="00833053" w:rsidRPr="008A4AD4" w:rsidTr="0083305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both"/>
              <w:rPr>
                <w:lang w:eastAsia="en-US"/>
              </w:rPr>
            </w:pPr>
            <w:r w:rsidRPr="008A4AD4">
              <w:rPr>
                <w:lang w:eastAsia="en-US"/>
              </w:rPr>
              <w:t>Повторение. Решение зада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C30F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</w:tr>
      <w:tr w:rsidR="00833053" w:rsidRPr="008A4AD4" w:rsidTr="00833053"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83305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ИТОГ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53" w:rsidRPr="008A4AD4" w:rsidRDefault="00C30F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3" w:rsidRPr="008A4AD4" w:rsidRDefault="008330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6</w:t>
            </w:r>
          </w:p>
        </w:tc>
      </w:tr>
    </w:tbl>
    <w:p w:rsidR="001A7E91" w:rsidRPr="008A4AD4" w:rsidRDefault="001A7E91" w:rsidP="001A7E91">
      <w:pPr>
        <w:rPr>
          <w:b/>
        </w:rPr>
        <w:sectPr w:rsidR="001A7E91" w:rsidRPr="008A4AD4" w:rsidSect="005329AA">
          <w:footerReference w:type="default" r:id="rId9"/>
          <w:type w:val="continuous"/>
          <w:pgSz w:w="16838" w:h="11906" w:orient="landscape"/>
          <w:pgMar w:top="1701" w:right="1134" w:bottom="850" w:left="1134" w:header="709" w:footer="709" w:gutter="0"/>
          <w:cols w:space="720"/>
          <w:docGrid w:linePitch="326"/>
        </w:sectPr>
      </w:pPr>
    </w:p>
    <w:p w:rsidR="001A7E91" w:rsidRDefault="00495CE9" w:rsidP="00495CE9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495CE9" w:rsidRPr="008A4AD4" w:rsidRDefault="00495CE9" w:rsidP="00495CE9">
      <w:pPr>
        <w:jc w:val="center"/>
        <w:rPr>
          <w:b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76"/>
        <w:gridCol w:w="109"/>
        <w:gridCol w:w="138"/>
        <w:gridCol w:w="225"/>
        <w:gridCol w:w="240"/>
        <w:gridCol w:w="1181"/>
        <w:gridCol w:w="315"/>
        <w:gridCol w:w="1343"/>
        <w:gridCol w:w="424"/>
        <w:gridCol w:w="844"/>
        <w:gridCol w:w="442"/>
        <w:gridCol w:w="547"/>
        <w:gridCol w:w="352"/>
        <w:gridCol w:w="1034"/>
        <w:gridCol w:w="315"/>
        <w:gridCol w:w="859"/>
        <w:gridCol w:w="321"/>
        <w:gridCol w:w="216"/>
        <w:gridCol w:w="868"/>
        <w:gridCol w:w="312"/>
        <w:gridCol w:w="216"/>
        <w:gridCol w:w="961"/>
        <w:gridCol w:w="279"/>
        <w:gridCol w:w="198"/>
        <w:gridCol w:w="1019"/>
        <w:gridCol w:w="225"/>
        <w:gridCol w:w="1028"/>
      </w:tblGrid>
      <w:tr w:rsidR="007C04FB" w:rsidRPr="008A4AD4" w:rsidTr="00FF14EC">
        <w:trPr>
          <w:trHeight w:val="27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 xml:space="preserve">№ </w:t>
            </w:r>
          </w:p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урока</w:t>
            </w:r>
          </w:p>
        </w:tc>
        <w:tc>
          <w:tcPr>
            <w:tcW w:w="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Дат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Тема урока</w:t>
            </w:r>
          </w:p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Содержание урока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Тип урока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D014BA" w:rsidP="005329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Кол</w:t>
            </w:r>
            <w:r w:rsidR="007C04FB" w:rsidRPr="008A4AD4">
              <w:rPr>
                <w:b/>
                <w:lang w:eastAsia="en-US"/>
              </w:rPr>
              <w:t>ичество часов</w:t>
            </w:r>
          </w:p>
        </w:tc>
        <w:tc>
          <w:tcPr>
            <w:tcW w:w="27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Планируемые результаты</w:t>
            </w:r>
          </w:p>
        </w:tc>
      </w:tr>
      <w:tr w:rsidR="00D14D90" w:rsidRPr="008A4AD4" w:rsidTr="00FF14EC">
        <w:trPr>
          <w:trHeight w:val="27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План</w:t>
            </w: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Факт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учебных действий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предметных</w:t>
            </w:r>
          </w:p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результатов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личностных результатов</w:t>
            </w:r>
          </w:p>
        </w:tc>
        <w:tc>
          <w:tcPr>
            <w:tcW w:w="1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универсальных учебных действий (УУД)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rPr>
                <w:b/>
                <w:lang w:eastAsia="en-US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познавательные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регулятивны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коммуникативные</w:t>
            </w:r>
          </w:p>
        </w:tc>
      </w:tr>
      <w:tr w:rsidR="001A7E91" w:rsidRPr="008A4AD4" w:rsidTr="0004171A">
        <w:trPr>
          <w:trHeight w:val="27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1" w:rsidRDefault="001A7E91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Глава I  Начальные геометрические сведения (10 ч)</w:t>
            </w:r>
          </w:p>
          <w:p w:rsidR="00495CE9" w:rsidRPr="008A4AD4" w:rsidRDefault="00495CE9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7C04FB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</w:t>
            </w:r>
            <w:r w:rsidR="00927C25">
              <w:rPr>
                <w:lang w:eastAsia="en-US"/>
              </w:rPr>
              <w:t>2</w:t>
            </w:r>
            <w:r w:rsidRPr="008A4AD4">
              <w:rPr>
                <w:lang w:eastAsia="en-US"/>
              </w:rPr>
              <w:t>.</w:t>
            </w:r>
          </w:p>
          <w:p w:rsidR="007C04FB" w:rsidRPr="008A4AD4" w:rsidRDefault="007C04FB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рямая и отрезок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t xml:space="preserve">Систематизация знаний о взаимном расположении точек  и прямых. Знакомство со свойством  </w:t>
            </w:r>
            <w:proofErr w:type="gramStart"/>
            <w:r w:rsidRPr="008A4AD4">
              <w:t>прямой</w:t>
            </w:r>
            <w:proofErr w:type="gramEnd"/>
            <w:r w:rsidR="00A4270E" w:rsidRPr="008A4AD4">
              <w:t>.</w:t>
            </w:r>
            <w:r w:rsidRPr="008A4AD4">
              <w:t xml:space="preserve"> Рассмотрение приема практического проведения прямых на плоскости(провешивание)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 w:rsidP="007C04FB">
            <w:pPr>
              <w:spacing w:line="276" w:lineRule="auto"/>
            </w:pPr>
            <w:r w:rsidRPr="008A4AD4">
              <w:t>Урок изучения нового материала</w:t>
            </w:r>
          </w:p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 что такое отрезок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ладеют понятием «отрезок»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7C04FB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</w:t>
            </w:r>
            <w:r w:rsidR="00927C25">
              <w:rPr>
                <w:lang w:eastAsia="en-US"/>
              </w:rPr>
              <w:t>6</w:t>
            </w:r>
            <w:r w:rsidRPr="008A4AD4">
              <w:rPr>
                <w:lang w:eastAsia="en-US"/>
              </w:rPr>
              <w:t>.</w:t>
            </w:r>
          </w:p>
          <w:p w:rsidR="007C04FB" w:rsidRPr="008A4AD4" w:rsidRDefault="007C04FB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Луч и уго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формированию представления о геометрическ</w:t>
            </w:r>
            <w:r w:rsidRPr="008A4AD4">
              <w:rPr>
                <w:lang w:eastAsia="en-US"/>
              </w:rPr>
              <w:lastRenderedPageBreak/>
              <w:t>их фигурах луч и уго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 w:rsidP="007C04FB">
            <w:pPr>
              <w:spacing w:line="276" w:lineRule="auto"/>
            </w:pPr>
            <w:r w:rsidRPr="008A4AD4">
              <w:lastRenderedPageBreak/>
              <w:t>Урок изучения нового материала</w:t>
            </w:r>
          </w:p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 что такое луч и угол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ладеют понятиями «луч», «угол»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оявляют интерес к креативной деятельности, активности при </w:t>
            </w:r>
            <w:r w:rsidRPr="008A4AD4">
              <w:rPr>
                <w:lang w:eastAsia="en-US"/>
              </w:rPr>
              <w:lastRenderedPageBreak/>
              <w:t>подготовке иллюстраций изучаемых понятий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Обрабатывают информацию и передают ее устным, графическим, </w:t>
            </w:r>
            <w:r w:rsidRPr="008A4AD4">
              <w:rPr>
                <w:lang w:eastAsia="en-US"/>
              </w:rPr>
              <w:lastRenderedPageBreak/>
              <w:t>письменным и символьным способами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Критически оценивают полученный ответ, осуществляют самоконтроль, проверяя ответ </w:t>
            </w:r>
            <w:r w:rsidRPr="008A4AD4">
              <w:rPr>
                <w:lang w:eastAsia="en-US"/>
              </w:rPr>
              <w:lastRenderedPageBreak/>
              <w:t>на соответствие услов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Дают адекватную оценку своему мнению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3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C04FB" w:rsidRPr="008A4AD4">
              <w:rPr>
                <w:lang w:eastAsia="en-US"/>
              </w:rPr>
              <w:t>.</w:t>
            </w:r>
          </w:p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Сравнение отрезков и углов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t>Введение понятий равенства геометрических фигур, середины отрезка, биссектрисы угла. Обучение сравнению отрезков и углов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 w:rsidP="007C04FB">
            <w:pPr>
              <w:spacing w:line="276" w:lineRule="auto"/>
            </w:pPr>
            <w:r w:rsidRPr="008A4AD4">
              <w:t>Урок изучения нового материала</w:t>
            </w:r>
          </w:p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Приводят аргументы в пользу своей точки зрения, подтверждают ее фактами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7C04FB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  <w:r w:rsidR="00927C25">
              <w:rPr>
                <w:lang w:eastAsia="en-US"/>
              </w:rPr>
              <w:t>3</w:t>
            </w:r>
            <w:r w:rsidRPr="008A4AD4">
              <w:rPr>
                <w:lang w:eastAsia="en-US"/>
              </w:rPr>
              <w:t>.</w:t>
            </w:r>
          </w:p>
          <w:p w:rsidR="007C04FB" w:rsidRPr="008A4AD4" w:rsidRDefault="007C04FB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Измерение отрезков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 w:rsidP="007C04FB">
            <w:pPr>
              <w:spacing w:line="276" w:lineRule="auto"/>
            </w:pPr>
            <w:r w:rsidRPr="008A4AD4">
              <w:t xml:space="preserve">Введение понятия длины отрезка. Рассмотрение свойств длин отрезков. </w:t>
            </w:r>
          </w:p>
          <w:p w:rsidR="007C04FB" w:rsidRPr="008A4AD4" w:rsidRDefault="007C04FB" w:rsidP="007C04FB">
            <w:pPr>
              <w:spacing w:line="276" w:lineRule="auto"/>
              <w:rPr>
                <w:lang w:eastAsia="en-US"/>
              </w:rPr>
            </w:pPr>
            <w:r w:rsidRPr="008A4AD4">
              <w:lastRenderedPageBreak/>
              <w:t>Ознакомление с единицами измерения и инструментами для измерения отрезков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 измеряют отрезки, что называется масштабн</w:t>
            </w:r>
            <w:r w:rsidRPr="008A4AD4">
              <w:rPr>
                <w:lang w:eastAsia="en-US"/>
              </w:rPr>
              <w:lastRenderedPageBreak/>
              <w:t>ым отрезком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змеряют длины отрезков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ваивают культуру работы с учебником, поиска информации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Устанавливают аналогии для понимания закономерностей, используют </w:t>
            </w:r>
            <w:r w:rsidRPr="008A4AD4">
              <w:rPr>
                <w:lang w:eastAsia="en-US"/>
              </w:rPr>
              <w:lastRenderedPageBreak/>
              <w:t>их в решении задач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следуют ситуации, требующие оценки действия в соответствии с поставленной </w:t>
            </w:r>
            <w:r w:rsidRPr="008A4AD4">
              <w:rPr>
                <w:lang w:eastAsia="en-US"/>
              </w:rPr>
              <w:lastRenderedPageBreak/>
              <w:t>задач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Отстаивают свою точку зрения, подтверждают </w:t>
            </w:r>
            <w:r w:rsidRPr="008A4AD4">
              <w:rPr>
                <w:lang w:eastAsia="en-US"/>
              </w:rPr>
              <w:lastRenderedPageBreak/>
              <w:t>фактами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04FB" w:rsidRPr="008A4AD4">
              <w:rPr>
                <w:lang w:eastAsia="en-US"/>
              </w:rPr>
              <w:t>.</w:t>
            </w:r>
          </w:p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Измерение углов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 w:rsidP="000B6E41">
            <w:pPr>
              <w:spacing w:line="276" w:lineRule="auto"/>
              <w:rPr>
                <w:lang w:eastAsia="en-US"/>
              </w:rPr>
            </w:pPr>
            <w:r w:rsidRPr="008A4AD4">
              <w:t xml:space="preserve">Введение понятий градуса и градусной меры угла. Рассмотрение свойств градусных мер угла, свойства измерения углов.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 w:rsidP="007C04FB">
            <w:pPr>
              <w:spacing w:line="276" w:lineRule="auto"/>
            </w:pPr>
            <w:r w:rsidRPr="008A4AD4">
              <w:t>Урок изучения нового материала</w:t>
            </w:r>
          </w:p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</w:p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змеряют величины углов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B" w:rsidRPr="008A4AD4" w:rsidRDefault="007C04FB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воевременно оказывают необходимую взаимопомощь сверстникам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6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927C25" w:rsidP="000F4E7D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0B6E41" w:rsidRPr="008A4AD4">
              <w:rPr>
                <w:lang w:eastAsia="en-US"/>
              </w:rPr>
              <w:t>.</w:t>
            </w:r>
          </w:p>
          <w:p w:rsidR="000B6E41" w:rsidRPr="008A4AD4" w:rsidRDefault="000B6E41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Измерение углов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A3" w:rsidRDefault="00C30FA3">
            <w:pPr>
              <w:spacing w:line="276" w:lineRule="auto"/>
            </w:pPr>
          </w:p>
          <w:p w:rsidR="00C30FA3" w:rsidRDefault="00C30FA3">
            <w:pPr>
              <w:spacing w:line="276" w:lineRule="auto"/>
            </w:pPr>
          </w:p>
          <w:p w:rsidR="00C30FA3" w:rsidRPr="00C30FA3" w:rsidRDefault="00C30FA3">
            <w:pPr>
              <w:spacing w:line="276" w:lineRule="auto"/>
              <w:rPr>
                <w:b/>
              </w:rPr>
            </w:pPr>
            <w:r w:rsidRPr="00C30FA3">
              <w:rPr>
                <w:b/>
              </w:rPr>
              <w:t>Входная контрольная работа.</w:t>
            </w:r>
          </w:p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t>Ознакомление с приборами для измерения углов на местности.</w:t>
            </w:r>
            <w:r w:rsidR="00C30FA3">
              <w:t xml:space="preserve">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воевременно оказывают необходимую взаимопомощь сверстникам</w:t>
            </w:r>
          </w:p>
        </w:tc>
      </w:tr>
      <w:tr w:rsidR="00D14D90" w:rsidRPr="008A4AD4" w:rsidTr="00FF14EC">
        <w:trPr>
          <w:cantSplit/>
          <w:trHeight w:val="113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0B6E41" w:rsidRPr="008A4AD4">
              <w:rPr>
                <w:lang w:eastAsia="en-US"/>
              </w:rPr>
              <w:t>.</w:t>
            </w:r>
          </w:p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Смежные и вертикальные угл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t>Ознакомление с понятиями смежных и вертикальных углов, рассмотрение их свойств. Обучение построению угла, смежного с данным углом, изображение вертикальных углов, нахождению на рисунке смежных и вертикальных углов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 w:rsidP="000B6E41">
            <w:pPr>
              <w:spacing w:line="276" w:lineRule="auto"/>
            </w:pPr>
            <w:r w:rsidRPr="008A4AD4">
              <w:t>Урок изучения нового материала</w:t>
            </w:r>
          </w:p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C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B6E41" w:rsidRPr="008A4AD4">
              <w:rPr>
                <w:lang w:eastAsia="en-US"/>
              </w:rPr>
              <w:t>.</w:t>
            </w:r>
          </w:p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8A4AD4">
              <w:rPr>
                <w:lang w:eastAsia="en-US"/>
              </w:rPr>
              <w:t>Перпенди-кулярные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прямы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t xml:space="preserve">Повторение понятия перпендикулярных прямых. Рассмотрение свойств перпендикулярных прямых. Совершенствование </w:t>
            </w:r>
            <w:r w:rsidRPr="008A4AD4">
              <w:lastRenderedPageBreak/>
              <w:t>умения решать задачи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ие прямые называются перпендикулярными. Формулируют и обосновыв</w:t>
            </w:r>
            <w:r w:rsidRPr="008A4AD4">
              <w:rPr>
                <w:lang w:eastAsia="en-US"/>
              </w:rPr>
              <w:lastRenderedPageBreak/>
              <w:t xml:space="preserve">ают утверждение о свойстве двух </w:t>
            </w:r>
            <w:proofErr w:type="gramStart"/>
            <w:r w:rsidRPr="008A4AD4">
              <w:rPr>
                <w:lang w:eastAsia="en-US"/>
              </w:rPr>
              <w:t>перпендикуляр-</w:t>
            </w:r>
            <w:proofErr w:type="spellStart"/>
            <w:r w:rsidRPr="008A4AD4">
              <w:rPr>
                <w:lang w:eastAsia="en-US"/>
              </w:rPr>
              <w:t>ных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прямых к третьей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иобретают навык геометрических построений, применяют изученн</w:t>
            </w:r>
            <w:r w:rsidRPr="008A4AD4">
              <w:rPr>
                <w:lang w:eastAsia="en-US"/>
              </w:rPr>
              <w:lastRenderedPageBreak/>
              <w:t>ые понятия, методы для решения задач практического характер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Находят в учебниках, в </w:t>
            </w:r>
            <w:proofErr w:type="spellStart"/>
            <w:r w:rsidRPr="008A4AD4">
              <w:rPr>
                <w:lang w:eastAsia="en-US"/>
              </w:rPr>
              <w:t>т.ч</w:t>
            </w:r>
            <w:proofErr w:type="spellEnd"/>
            <w:r w:rsidRPr="008A4AD4">
              <w:rPr>
                <w:lang w:eastAsia="en-US"/>
              </w:rPr>
              <w:t xml:space="preserve">. используя ИКТ, достоверную информацию, необходимую для </w:t>
            </w:r>
            <w:r w:rsidRPr="008A4AD4">
              <w:rPr>
                <w:lang w:eastAsia="en-US"/>
              </w:rPr>
              <w:lastRenderedPageBreak/>
              <w:t>решения задач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иводят аргументы в пользу своей точки зрения, подтверждают </w:t>
            </w:r>
            <w:r w:rsidRPr="008A4AD4">
              <w:rPr>
                <w:lang w:eastAsia="en-US"/>
              </w:rPr>
              <w:lastRenderedPageBreak/>
              <w:t>ее фактами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9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25" w:rsidRDefault="00927C25" w:rsidP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  <w:p w:rsidR="000B6E41" w:rsidRPr="008A4AD4" w:rsidRDefault="00927C25" w:rsidP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ешение задач по теме: «Начальные геометрические сведения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обобщению и систематизации знаний о свойствах измерения  длин отрезков, градусной меры угл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t>Урок повторения и обобщения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являют познавательную активность, творчество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D14D90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7D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B6E41" w:rsidRPr="008A4AD4">
              <w:rPr>
                <w:lang w:eastAsia="en-US"/>
              </w:rPr>
              <w:t>.</w:t>
            </w:r>
          </w:p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10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 w:right="-108"/>
              <w:jc w:val="center"/>
              <w:rPr>
                <w:b/>
                <w:i/>
                <w:lang w:eastAsia="en-US"/>
              </w:rPr>
            </w:pPr>
            <w:r w:rsidRPr="008A4AD4">
              <w:rPr>
                <w:b/>
                <w:i/>
                <w:lang w:eastAsia="en-US"/>
              </w:rPr>
              <w:t xml:space="preserve">Контрольная работа №1 </w:t>
            </w:r>
            <w:r w:rsidR="00A4270E" w:rsidRPr="008A4AD4">
              <w:rPr>
                <w:b/>
                <w:i/>
                <w:lang w:eastAsia="en-US"/>
              </w:rPr>
              <w:t xml:space="preserve">по теме: </w:t>
            </w:r>
            <w:r w:rsidR="00A4270E" w:rsidRPr="008A4AD4">
              <w:rPr>
                <w:b/>
                <w:i/>
                <w:lang w:eastAsia="en-US"/>
              </w:rPr>
              <w:lastRenderedPageBreak/>
              <w:t>«Начальные геометричес</w:t>
            </w:r>
            <w:r w:rsidRPr="008A4AD4">
              <w:rPr>
                <w:b/>
                <w:i/>
                <w:lang w:eastAsia="en-US"/>
              </w:rPr>
              <w:t>кие сведения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lastRenderedPageBreak/>
              <w:t xml:space="preserve">Выявление знаний и умений учащихся, степени </w:t>
            </w:r>
            <w:r w:rsidRPr="008A4AD4">
              <w:lastRenderedPageBreak/>
              <w:t>усвоения ими материала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lastRenderedPageBreak/>
              <w:t>Урок контроля ЗУН учащихся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Распознают геометрические фигуры и </w:t>
            </w:r>
            <w:r w:rsidRPr="008A4AD4">
              <w:rPr>
                <w:lang w:eastAsia="en-US"/>
              </w:rPr>
              <w:lastRenderedPageBreak/>
              <w:t>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Демонстрируют математические знания и </w:t>
            </w:r>
            <w:r w:rsidRPr="008A4AD4">
              <w:rPr>
                <w:lang w:eastAsia="en-US"/>
              </w:rPr>
              <w:lastRenderedPageBreak/>
              <w:t>умения при решении примеров и задач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Адекватно оценивают результаты работы с помощью </w:t>
            </w:r>
            <w:r w:rsidRPr="008A4AD4">
              <w:rPr>
                <w:lang w:eastAsia="en-US"/>
              </w:rPr>
              <w:lastRenderedPageBreak/>
              <w:t>критериев оценки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именяют полученные знания  при решении различного </w:t>
            </w:r>
            <w:r w:rsidRPr="008A4AD4">
              <w:rPr>
                <w:lang w:eastAsia="en-US"/>
              </w:rPr>
              <w:lastRenderedPageBreak/>
              <w:t>вида задач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Самостоятельно контролируют своё время и управляют и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С достаточной полнотой и </w:t>
            </w:r>
            <w:r w:rsidRPr="008A4AD4">
              <w:rPr>
                <w:lang w:eastAsia="en-US"/>
              </w:rPr>
              <w:lastRenderedPageBreak/>
              <w:t>точностью выражают свои мысли посредством письменной речи</w:t>
            </w:r>
          </w:p>
        </w:tc>
      </w:tr>
      <w:tr w:rsidR="001A7E91" w:rsidRPr="008A4AD4" w:rsidTr="0004171A">
        <w:trPr>
          <w:trHeight w:val="27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1" w:rsidRDefault="001A7E91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lastRenderedPageBreak/>
              <w:t>Глава II. Треугольники (17 ч)</w:t>
            </w:r>
          </w:p>
          <w:p w:rsidR="00495CE9" w:rsidRPr="008A4AD4" w:rsidRDefault="00495CE9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0B6E41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0B6E41" w:rsidRPr="008A4AD4">
              <w:rPr>
                <w:lang w:eastAsia="en-US"/>
              </w:rPr>
              <w:t>.1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A4AD4">
              <w:rPr>
                <w:lang w:val="en-US" w:eastAsia="en-US"/>
              </w:rPr>
              <w:t>Треугольник</w:t>
            </w:r>
            <w:proofErr w:type="spell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t>Повторение понятий треугольника и его элементов. Введение понятия равных треугольник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 w:rsidP="000B6E41">
            <w:pPr>
              <w:spacing w:line="276" w:lineRule="auto"/>
            </w:pPr>
            <w:r w:rsidRPr="008A4AD4">
              <w:t>Урок изучения нового материала</w:t>
            </w:r>
          </w:p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Распознают и изображают на чертежах треугольники. Используют свойства измерения длин отрезков при решении </w:t>
            </w:r>
            <w:r w:rsidRPr="008A4AD4">
              <w:rPr>
                <w:lang w:eastAsia="en-US"/>
              </w:rPr>
              <w:lastRenderedPageBreak/>
              <w:t>задач на нахождение периметра треугольн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оявляют интерес к креативной деятельности, активности при подготовке иллюстраций </w:t>
            </w:r>
            <w:r w:rsidRPr="008A4AD4">
              <w:rPr>
                <w:lang w:eastAsia="en-US"/>
              </w:rPr>
              <w:lastRenderedPageBreak/>
              <w:t xml:space="preserve">изучаемых понятий 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0B6E41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B6E41" w:rsidRPr="008A4AD4">
              <w:rPr>
                <w:lang w:eastAsia="en-US"/>
              </w:rPr>
              <w:t>.1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Треугольник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t>Повторение понятий треугольника и его элементов. Введение понятия равных треугольников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ие треугольники называются равными. Изображают и распознают на чертежах треугольники и их элементы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отивацию к познавательной деятельност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41" w:rsidRPr="008A4AD4" w:rsidRDefault="000B6E41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оектируют и формируют учебное сотрудничество с учителем и сверстниками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76F7E" w:rsidRPr="008A4AD4">
              <w:rPr>
                <w:lang w:eastAsia="en-US"/>
              </w:rPr>
              <w:t>.1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ервый признак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ов</w:t>
            </w:r>
            <w:proofErr w:type="spellEnd"/>
            <w:proofErr w:type="gram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t xml:space="preserve">Введение понятий теоремы и доказательства. Доказательство первого признака равенства треугольников. Обучение </w:t>
            </w:r>
            <w:r w:rsidRPr="008A4AD4">
              <w:lastRenderedPageBreak/>
              <w:t>решению задач на применение первого признака равенства треугольников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 w:rsidP="00776F7E">
            <w:pPr>
              <w:spacing w:line="276" w:lineRule="auto"/>
            </w:pPr>
            <w:r w:rsidRPr="008A4AD4">
              <w:lastRenderedPageBreak/>
              <w:t>Урок изучения нового материала</w:t>
            </w:r>
          </w:p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ъясняют что такое теорема и доказательство. Формулируют и доказывают первый признак равенства </w:t>
            </w:r>
            <w:r w:rsidRPr="008A4AD4">
              <w:rPr>
                <w:lang w:eastAsia="en-US"/>
              </w:rPr>
              <w:lastRenderedPageBreak/>
              <w:t xml:space="preserve">треугольников 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тстаивают свою точку зрения, подтверждают фактами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76F7E" w:rsidRPr="008A4AD4">
              <w:rPr>
                <w:lang w:eastAsia="en-US"/>
              </w:rPr>
              <w:t>.1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8A4AD4">
              <w:rPr>
                <w:lang w:eastAsia="en-US"/>
              </w:rPr>
              <w:t>Перпенди-куляр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к прямой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меть представление о перпендикуляре к прямой. Сформулировать и доказать теорему о перпендикуляре к прямой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 w:rsidP="00776F7E">
            <w:pPr>
              <w:spacing w:line="276" w:lineRule="auto"/>
            </w:pPr>
            <w:r w:rsidRPr="008A4AD4">
              <w:t>Урок изучения нового материала</w:t>
            </w:r>
          </w:p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ъясняют, какой отрезок называется перпендикуляром, проведенным из данной точки к данной прямой. Формулируют и доказывают теорему о перпендикуляре к прямой 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спознают и изображают на чертежах и рисунках перпендикуляр и наклонную к прямой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76F7E" w:rsidRPr="008A4AD4">
              <w:rPr>
                <w:lang w:eastAsia="en-US"/>
              </w:rPr>
              <w:t>.1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Медианы, биссектрисы и высоты </w:t>
            </w:r>
            <w:r w:rsidRPr="008A4AD4">
              <w:rPr>
                <w:lang w:eastAsia="en-US"/>
              </w:rPr>
              <w:lastRenderedPageBreak/>
              <w:t>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lastRenderedPageBreak/>
              <w:t>Введение понятий перпендикуля</w:t>
            </w:r>
            <w:r w:rsidRPr="008A4AD4">
              <w:lastRenderedPageBreak/>
              <w:t>ра к прямой, медианы, высоты и биссектрисы треугольника. Доказательство теоремы о перпендикуляре. Обучение построению медианы, биссектрисы и высоты треугольника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ъясняют, какие отрезки </w:t>
            </w:r>
            <w:r w:rsidRPr="008A4AD4">
              <w:rPr>
                <w:lang w:eastAsia="en-US"/>
              </w:rPr>
              <w:lastRenderedPageBreak/>
              <w:t xml:space="preserve">называются медианой, биссектрисой и высотой треугольника. Формулируют их свойства 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Распознают и изображаю</w:t>
            </w:r>
            <w:r w:rsidRPr="008A4AD4">
              <w:rPr>
                <w:lang w:eastAsia="en-US"/>
              </w:rPr>
              <w:lastRenderedPageBreak/>
              <w:t>т на чертежах и рисунках медианы, биссектрисы и высоты треугольн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Демонстрируют мотивац</w:t>
            </w:r>
            <w:r w:rsidRPr="008A4AD4">
              <w:rPr>
                <w:lang w:eastAsia="en-US"/>
              </w:rPr>
              <w:lastRenderedPageBreak/>
              <w:t>ию к познавательной деятельност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Строят логически обоснованное рассуждение, включающее установление </w:t>
            </w:r>
            <w:r w:rsidRPr="008A4AD4">
              <w:rPr>
                <w:lang w:eastAsia="en-US"/>
              </w:rPr>
              <w:lastRenderedPageBreak/>
              <w:t>причинно-следственных связ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Работая по плану, сверяют свои действ</w:t>
            </w:r>
            <w:r w:rsidRPr="008A4AD4">
              <w:rPr>
                <w:lang w:eastAsia="en-US"/>
              </w:rPr>
              <w:lastRenderedPageBreak/>
              <w:t>ия с целью, вносят корректиров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Сотрудничают с одноклассниками при решении </w:t>
            </w:r>
            <w:r w:rsidRPr="008A4AD4">
              <w:rPr>
                <w:lang w:eastAsia="en-US"/>
              </w:rPr>
              <w:lastRenderedPageBreak/>
              <w:t>задач; умеют выслушать оппонента. Формулируют выводы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76F7E" w:rsidRPr="008A4AD4">
              <w:rPr>
                <w:lang w:eastAsia="en-US"/>
              </w:rPr>
              <w:t>.1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Свойства </w:t>
            </w:r>
            <w:proofErr w:type="gramStart"/>
            <w:r w:rsidRPr="008A4AD4">
              <w:rPr>
                <w:lang w:eastAsia="en-US"/>
              </w:rPr>
              <w:t>равнобедрен-</w:t>
            </w:r>
            <w:proofErr w:type="spellStart"/>
            <w:r w:rsidRPr="008A4AD4">
              <w:rPr>
                <w:lang w:eastAsia="en-US"/>
              </w:rPr>
              <w:t>ного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t>Введение понятий равнобедренного и равностороннего  треугольников. Рассмотрение свойств равнобедренного треугольника и показ их применения на практике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ой треугольник называется равнобедренным и какой равносторонним. Формулируют и доказывают теоремы о свойствах равнобедр</w:t>
            </w:r>
            <w:r w:rsidRPr="008A4AD4">
              <w:rPr>
                <w:lang w:eastAsia="en-US"/>
              </w:rPr>
              <w:lastRenderedPageBreak/>
              <w:t>енного треугольник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ют по плану, сверяясь с целью, корректируют план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водят аргументы в пользу своей точки зрения, подтверждают ее фактами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торой признак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ов</w:t>
            </w:r>
            <w:proofErr w:type="spellEnd"/>
            <w:proofErr w:type="gram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t>Доказательство второго признака равенства треугольников. Отработка навыка использования второго признака равенства треугольников при решении задач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т второй  признак равенства треугольников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оектируют и формируют учебное сотрудничество с учителем и сверстниками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Третий признаки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ов</w:t>
            </w:r>
            <w:proofErr w:type="spellEnd"/>
            <w:proofErr w:type="gram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t>Доказательство третьего  признака  равенства треугольников. Обучение решению задач на применение третьего признака равенства треугольников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76F7E" w:rsidRPr="008A4AD4">
              <w:rPr>
                <w:lang w:eastAsia="en-US"/>
              </w:rPr>
              <w:t>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торой и третий признаки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ов</w:t>
            </w:r>
            <w:proofErr w:type="spellEnd"/>
            <w:proofErr w:type="gram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t>Совершенствование навыков  решения задач на применение признаков  равенства треугольников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Урок закрепления 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ваивают культуру работы с учебником, поиска информаци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ют по плану, сверяясь с целью, корректируют план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оектируют и формируют учебное сотрудничество с учителем и сверстниками</w:t>
            </w:r>
          </w:p>
        </w:tc>
      </w:tr>
      <w:tr w:rsidR="00776F7E" w:rsidRPr="008A4AD4" w:rsidTr="00FF14EC">
        <w:trPr>
          <w:trHeight w:val="38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76F7E" w:rsidRPr="008A4AD4">
              <w:rPr>
                <w:lang w:eastAsia="en-US"/>
              </w:rPr>
              <w:t>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торой и третий признаки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ов</w:t>
            </w:r>
            <w:proofErr w:type="spellEnd"/>
            <w:proofErr w:type="gram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ладеют смысловым чтение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тстаивают свою точку зрения, подтверждают фактами</w:t>
            </w:r>
          </w:p>
        </w:tc>
      </w:tr>
      <w:tr w:rsidR="00776F7E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76F7E" w:rsidRPr="008A4AD4">
              <w:rPr>
                <w:lang w:eastAsia="en-US"/>
              </w:rPr>
              <w:t>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Окружность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t xml:space="preserve">Систематизация знаний об </w:t>
            </w:r>
            <w:r w:rsidRPr="008A4AD4">
              <w:lastRenderedPageBreak/>
              <w:t>окружности и ее элементах. Отработка навыков решения задач по заданной теме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 w:rsidP="00776F7E">
            <w:pPr>
              <w:spacing w:line="276" w:lineRule="auto"/>
            </w:pPr>
            <w:r w:rsidRPr="008A4AD4">
              <w:lastRenderedPageBreak/>
              <w:t xml:space="preserve">Урок изучения </w:t>
            </w:r>
            <w:r w:rsidRPr="008A4AD4">
              <w:lastRenderedPageBreak/>
              <w:t>нового материала</w:t>
            </w:r>
          </w:p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ъясняют что такое </w:t>
            </w:r>
            <w:r w:rsidRPr="008A4AD4">
              <w:rPr>
                <w:lang w:eastAsia="en-US"/>
              </w:rPr>
              <w:lastRenderedPageBreak/>
              <w:t>определение. 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зображают на </w:t>
            </w:r>
            <w:r w:rsidRPr="008A4AD4">
              <w:rPr>
                <w:lang w:eastAsia="en-US"/>
              </w:rPr>
              <w:lastRenderedPageBreak/>
              <w:t>чертежах и рисунках окружность и ее элементы. Применяют знания при решении задач на доказательств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оявляют </w:t>
            </w:r>
            <w:r w:rsidRPr="008A4AD4">
              <w:rPr>
                <w:lang w:eastAsia="en-US"/>
              </w:rPr>
              <w:lastRenderedPageBreak/>
              <w:t>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Анализируют (в </w:t>
            </w:r>
            <w:proofErr w:type="spellStart"/>
            <w:r w:rsidRPr="008A4AD4">
              <w:rPr>
                <w:lang w:eastAsia="en-US"/>
              </w:rPr>
              <w:t>т.ч</w:t>
            </w:r>
            <w:proofErr w:type="spellEnd"/>
            <w:r w:rsidRPr="008A4AD4">
              <w:rPr>
                <w:lang w:eastAsia="en-US"/>
              </w:rPr>
              <w:t xml:space="preserve">. выделяют главное, </w:t>
            </w:r>
            <w:r w:rsidRPr="008A4AD4">
              <w:rPr>
                <w:lang w:eastAsia="en-US"/>
              </w:rPr>
              <w:lastRenderedPageBreak/>
              <w:t>разделяют на части) и обобщаю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Критически оценивают </w:t>
            </w:r>
            <w:r w:rsidRPr="008A4AD4">
              <w:rPr>
                <w:lang w:eastAsia="en-US"/>
              </w:rPr>
              <w:lastRenderedPageBreak/>
              <w:t>полученный ответ, осуществляют самоконтроль, проверяя ответ на соответствие условию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E" w:rsidRPr="008A4AD4" w:rsidRDefault="00776F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едвидят появление </w:t>
            </w:r>
            <w:r w:rsidRPr="008A4AD4">
              <w:rPr>
                <w:lang w:eastAsia="en-US"/>
              </w:rPr>
              <w:lastRenderedPageBreak/>
              <w:t>конфликтов при наличии различных точек зрения. Принимают точку зрения другого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586B0F" w:rsidRPr="008A4AD4">
              <w:rPr>
                <w:lang w:eastAsia="en-US"/>
              </w:rPr>
              <w:t>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остроения циркулем и линейкой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 ходе практической деятельности формировать умения решать задачи на построение с помощью циркуля и линейк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 отложить на данном луче от его начала отрезок, равный данному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8A4AD4">
              <w:rPr>
                <w:lang w:eastAsia="en-US"/>
              </w:rPr>
              <w:t>данному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являют познавательную активность, творчество. Адекватно оценивают результаты работы с помощь</w:t>
            </w:r>
            <w:r w:rsidRPr="008A4AD4">
              <w:rPr>
                <w:lang w:eastAsia="en-US"/>
              </w:rPr>
              <w:lastRenderedPageBreak/>
              <w:t>ю критериев оценк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Анализируют и сравнивают факты и явл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воевременно оказывают необходимую взаимопомощь сверстникам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86B0F" w:rsidRPr="008A4AD4">
              <w:rPr>
                <w:lang w:eastAsia="en-US"/>
              </w:rPr>
              <w:t>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Задачи на построение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 w:rsidP="008A4AD4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 построение угла, равного данному, биссектрисы данного угл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8A4AD4">
              <w:rPr>
                <w:lang w:eastAsia="en-US"/>
              </w:rPr>
              <w:t>данному</w:t>
            </w:r>
            <w:proofErr w:type="gramEnd"/>
            <w:r w:rsidRPr="008A4AD4">
              <w:rPr>
                <w:lang w:eastAsia="en-US"/>
              </w:rPr>
              <w:t>, биссектрисы данного угл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ладеют смысловым чтение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ерно используют в устной и письменной речи математические термины. 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 w:rsidP="000F4E7D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586B0F" w:rsidRPr="008A4AD4">
              <w:rPr>
                <w:lang w:eastAsia="en-US"/>
              </w:rPr>
              <w:t>.1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Задачи на построение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 построение перпендикулярных прямых, середины данного отрезка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ыполняют построения, используя  алгоритмы построения </w:t>
            </w:r>
            <w:proofErr w:type="gramStart"/>
            <w:r w:rsidRPr="008A4AD4">
              <w:rPr>
                <w:lang w:eastAsia="en-US"/>
              </w:rPr>
              <w:t>перпендикулярных</w:t>
            </w:r>
            <w:proofErr w:type="gramEnd"/>
            <w:r w:rsidRPr="008A4AD4">
              <w:rPr>
                <w:lang w:eastAsia="en-US"/>
              </w:rPr>
              <w:t xml:space="preserve"> прямых, середины данного отрез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являют мотивацию к познавательной деятельности при решении задач с практическим содержа</w:t>
            </w:r>
            <w:r w:rsidRPr="008A4AD4">
              <w:rPr>
                <w:lang w:eastAsia="en-US"/>
              </w:rPr>
              <w:lastRenderedPageBreak/>
              <w:t>нием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водят аргументы в пользу своей точки зрения, подтверждают ее фактами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</w:t>
            </w:r>
            <w:r w:rsidR="00927C25">
              <w:rPr>
                <w:lang w:eastAsia="en-US"/>
              </w:rPr>
              <w:t>2</w:t>
            </w:r>
            <w:r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ешение задач по теме: «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и</w:t>
            </w:r>
            <w:proofErr w:type="spellEnd"/>
            <w:proofErr w:type="gramEnd"/>
            <w:r w:rsidRPr="008A4AD4">
              <w:rPr>
                <w:lang w:eastAsia="en-US"/>
              </w:rPr>
              <w:t>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ваивают культуру работы с учебником, поиска информаци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 w:rsidP="000F4E7D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</w:t>
            </w:r>
            <w:r w:rsidR="00927C25">
              <w:rPr>
                <w:lang w:eastAsia="en-US"/>
              </w:rPr>
              <w:t>6</w:t>
            </w:r>
            <w:r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ешение задач по теме: «</w:t>
            </w:r>
            <w:proofErr w:type="spellStart"/>
            <w:proofErr w:type="gramStart"/>
            <w:r w:rsidRPr="008A4AD4">
              <w:rPr>
                <w:lang w:eastAsia="en-US"/>
              </w:rPr>
              <w:t>Треуголь-ники</w:t>
            </w:r>
            <w:proofErr w:type="spellEnd"/>
            <w:proofErr w:type="gramEnd"/>
            <w:r w:rsidRPr="008A4AD4">
              <w:rPr>
                <w:lang w:eastAsia="en-US"/>
              </w:rPr>
              <w:t>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</w:t>
            </w:r>
            <w:r w:rsidRPr="008A4AD4">
              <w:rPr>
                <w:lang w:eastAsia="en-US"/>
              </w:rPr>
              <w:lastRenderedPageBreak/>
              <w:t>ств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Дают адекватную оценку своему мнению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 w:rsidP="000F4E7D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586B0F"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A4AD4">
              <w:rPr>
                <w:b/>
                <w:i/>
                <w:lang w:eastAsia="en-US"/>
              </w:rPr>
              <w:t>Контрольная работа №2 по теме: «</w:t>
            </w:r>
            <w:proofErr w:type="spellStart"/>
            <w:proofErr w:type="gramStart"/>
            <w:r w:rsidRPr="008A4AD4">
              <w:rPr>
                <w:b/>
                <w:i/>
                <w:lang w:eastAsia="en-US"/>
              </w:rPr>
              <w:t>Треуголь-ники</w:t>
            </w:r>
            <w:proofErr w:type="spellEnd"/>
            <w:proofErr w:type="gramEnd"/>
            <w:r w:rsidRPr="008A4AD4">
              <w:rPr>
                <w:b/>
                <w:i/>
                <w:lang w:eastAsia="en-US"/>
              </w:rPr>
              <w:t>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8A4AD4">
              <w:rPr>
                <w:lang w:eastAsia="en-US"/>
              </w:rPr>
              <w:t>Проконтрол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уровень достижения планируемых результатов по теме: «Треугольники»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t>Урок контроля ЗУН учащихс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контролируют своё время и управляют им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A7E91" w:rsidRPr="008A4AD4" w:rsidTr="0004171A">
        <w:trPr>
          <w:trHeight w:val="27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1" w:rsidRDefault="001A7E91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Глава III. Параллельные прямые (13 ч)</w:t>
            </w:r>
          </w:p>
          <w:p w:rsidR="00495CE9" w:rsidRPr="008A4AD4" w:rsidRDefault="00495CE9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86B0F"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ые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прямые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t>Повторение понятия параллельных прямых. Введение понятий накрест лежащих, односторонних и соответственных углов. Рассмотрение признаков параллельност</w:t>
            </w:r>
            <w:r w:rsidRPr="008A4AD4">
              <w:lastRenderedPageBreak/>
              <w:t>и двух прямых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Урок изучения нового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Формулируют определение параллельных прямых. Объясняют что такое секущая. С помощью рисунка, называют пары углов, </w:t>
            </w:r>
            <w:r w:rsidRPr="008A4AD4">
              <w:rPr>
                <w:lang w:eastAsia="en-US"/>
              </w:rPr>
              <w:lastRenderedPageBreak/>
              <w:t>образованных при пересечении двух прямых секуще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Распознают и изображают на чертежах и рисунках параллельные прямые, секущую. На рисунке обозначают пары </w:t>
            </w:r>
            <w:r w:rsidRPr="008A4AD4">
              <w:rPr>
                <w:lang w:eastAsia="en-US"/>
              </w:rPr>
              <w:lastRenderedPageBreak/>
              <w:t>углов, образованных при пересечении двух прямых секущей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86B0F"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изнаки </w:t>
            </w: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ости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дву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t>Совершенствование навыков доказательства теорем. Закрепление навыков решения задач на применение признаков параллельности прямых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отивацию к 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оектируют и формируют учебное сотрудничество с учителем и сверстниками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86B0F"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изнаки </w:t>
            </w: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ости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дву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для обучения решению задач связанных с признаками параллельности двух прямых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Используют изученные свойства геометрических фигур  и отношения между </w:t>
            </w:r>
            <w:r w:rsidRPr="008A4AD4">
              <w:rPr>
                <w:lang w:eastAsia="en-US"/>
              </w:rPr>
              <w:lastRenderedPageBreak/>
              <w:t>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тстаивают свою точку зрения, подтверждают фактами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86B0F"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изнаки </w:t>
            </w: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ости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дву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ознакомлению учащихся практическим способам построения параллельных прямых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ыполняют построения, используя  алгоритмы построения </w:t>
            </w:r>
            <w:proofErr w:type="gramStart"/>
            <w:r w:rsidRPr="008A4AD4">
              <w:rPr>
                <w:lang w:eastAsia="en-US"/>
              </w:rPr>
              <w:t>параллельных</w:t>
            </w:r>
            <w:proofErr w:type="gramEnd"/>
            <w:r w:rsidRPr="008A4AD4">
              <w:rPr>
                <w:lang w:eastAsia="en-US"/>
              </w:rPr>
              <w:t xml:space="preserve"> прямых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586B0F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3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86B0F" w:rsidRPr="008A4AD4">
              <w:rPr>
                <w:lang w:eastAsia="en-US"/>
              </w:rPr>
              <w:t>.1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Аксиома параллельны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t>Введение понятия аксиомы. Рассмотрение аксиомы параллельных прямых и следствия из нее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8A4AD4">
              <w:rPr>
                <w:lang w:eastAsia="en-US"/>
              </w:rPr>
              <w:lastRenderedPageBreak/>
              <w:t>параллельных</w:t>
            </w:r>
            <w:proofErr w:type="gramEnd"/>
            <w:r w:rsidRPr="008A4AD4">
              <w:rPr>
                <w:lang w:eastAsia="en-US"/>
              </w:rPr>
              <w:t xml:space="preserve"> прямых  и выводят следствия из не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Владеют понятием «аксиома». Приводят примеры аксиом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отивацию к 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0F" w:rsidRPr="008A4AD4" w:rsidRDefault="00586B0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3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94526" w:rsidRPr="008A4AD4">
              <w:rPr>
                <w:lang w:eastAsia="en-US"/>
              </w:rPr>
              <w:t>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Аксиома параллельны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здать условия для усвоения теорем, обратных признакам параллельности двух прямых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</w:p>
          <w:p w:rsidR="00694526" w:rsidRPr="008A4AD4" w:rsidRDefault="00694526" w:rsidP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Формулируют и доказывают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</w:t>
            </w:r>
            <w:r w:rsidRPr="008A4AD4">
              <w:rPr>
                <w:lang w:eastAsia="en-US"/>
              </w:rPr>
              <w:lastRenderedPageBreak/>
              <w:t>по отношению к данной теорем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3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94526" w:rsidRPr="008A4AD4">
              <w:rPr>
                <w:lang w:eastAsia="en-US"/>
              </w:rPr>
              <w:t>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Аксиома параллельны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здать условия для усвоения теорем, обратных признакам параллельност</w:t>
            </w:r>
            <w:r w:rsidRPr="008A4AD4">
              <w:rPr>
                <w:lang w:eastAsia="en-US"/>
              </w:rPr>
              <w:lastRenderedPageBreak/>
              <w:t>и двух прямых</w:t>
            </w: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rPr>
                <w:lang w:eastAsia="en-US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rPr>
                <w:lang w:eastAsia="en-US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rPr>
                <w:lang w:eastAsia="en-US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Используют изученные свойства геометрических </w:t>
            </w:r>
            <w:r w:rsidRPr="008A4AD4">
              <w:rPr>
                <w:lang w:eastAsia="en-US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, графическим и символьн</w:t>
            </w:r>
            <w:r w:rsidRPr="008A4AD4">
              <w:rPr>
                <w:lang w:eastAsia="en-US"/>
              </w:rPr>
              <w:lastRenderedPageBreak/>
              <w:t>ым способам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Критически оценивают полученный ответ, осуществляют самоконтроль, проверяя ответ на </w:t>
            </w:r>
            <w:r w:rsidRPr="008A4AD4">
              <w:rPr>
                <w:lang w:eastAsia="en-US"/>
              </w:rPr>
              <w:lastRenderedPageBreak/>
              <w:t>соответствие условию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3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694526" w:rsidRPr="008A4AD4">
              <w:rPr>
                <w:lang w:eastAsia="en-US"/>
              </w:rPr>
              <w:t>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Аксиома параллельны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 ходе беседы познакомить учащихся со общенаучным способом рассуждений – методом доказательства от противно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ind w:right="-133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right="-133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ind w:right="-34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в чем заключается метод доказательства от противного; формулируют и 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тстаивают свою точку зрения, подтверждают фактами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94526" w:rsidRPr="008A4AD4">
              <w:rPr>
                <w:lang w:eastAsia="en-US"/>
              </w:rPr>
              <w:t>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Аксиома параллельных прямы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В ходе практической деятельности формировать умения решать задачи на вычисление, доказательство и построение, связанные с параллельными прямым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 на вычисление, доказательство и построение, связанные с параллельными прямыми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94526" w:rsidRPr="008A4AD4">
              <w:rPr>
                <w:lang w:eastAsia="en-US"/>
              </w:rPr>
              <w:t>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ешение задач по теме: «</w:t>
            </w: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ые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прямые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осмысливают текст задачи, моделируют условие с помощью схем, чертежей, реальных предметов</w:t>
            </w:r>
            <w:r w:rsidRPr="008A4AD4">
              <w:rPr>
                <w:lang w:eastAsia="en-US"/>
              </w:rPr>
              <w:lastRenderedPageBreak/>
              <w:t>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изученные свойства геометрических фигур  и отношения между ними при </w:t>
            </w:r>
            <w:r w:rsidRPr="008A4AD4">
              <w:rPr>
                <w:lang w:eastAsia="en-US"/>
              </w:rPr>
              <w:lastRenderedPageBreak/>
              <w:t>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водят аргументы в пользу своей точки зрения, подтверждают ее фактами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3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927C25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694526" w:rsidRPr="008A4AD4">
              <w:rPr>
                <w:lang w:eastAsia="en-US"/>
              </w:rPr>
              <w:t>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ешение задач по теме: «</w:t>
            </w: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ые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прямые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ваивают культуру работы с учебником, поиска информаци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3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ешение задач по теме: «</w:t>
            </w:r>
            <w:proofErr w:type="gramStart"/>
            <w:r w:rsidRPr="008A4AD4">
              <w:rPr>
                <w:lang w:eastAsia="en-US"/>
              </w:rPr>
              <w:t>Параллель-</w:t>
            </w:r>
            <w:proofErr w:type="spellStart"/>
            <w:r w:rsidRPr="008A4AD4">
              <w:rPr>
                <w:lang w:eastAsia="en-US"/>
              </w:rPr>
              <w:t>ные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прямые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Анализируют и осмысливают текст задачи, моделируют </w:t>
            </w:r>
            <w:r w:rsidRPr="008A4AD4">
              <w:rPr>
                <w:lang w:eastAsia="en-US"/>
              </w:rPr>
              <w:lastRenderedPageBreak/>
              <w:t>условие с помощью схем, чертежей, реальных предметов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изученные свойства геометрических </w:t>
            </w:r>
            <w:r w:rsidRPr="008A4AD4">
              <w:rPr>
                <w:lang w:eastAsia="en-US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лагают волевые усилия и преодолевают трудности и препятствия на пути достижен</w:t>
            </w:r>
            <w:r w:rsidRPr="008A4AD4">
              <w:rPr>
                <w:lang w:eastAsia="en-US"/>
              </w:rPr>
              <w:lastRenderedPageBreak/>
              <w:t>ия целе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Дают адекватную оценку своему мнению</w:t>
            </w:r>
          </w:p>
        </w:tc>
      </w:tr>
      <w:tr w:rsidR="00694526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694526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A4AD4">
              <w:rPr>
                <w:b/>
                <w:i/>
                <w:lang w:eastAsia="en-US"/>
              </w:rPr>
              <w:t>Контрольная работа №3 по теме: «Параллельные прямые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8A4AD4">
              <w:rPr>
                <w:lang w:eastAsia="en-US"/>
              </w:rPr>
              <w:t>Проконтрол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уровень достижения планируемых результатов по теме: «Параллельные прямые»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t>Урок контроля ЗУН учащихс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контролируют своё время и управляют им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26" w:rsidRPr="008A4AD4" w:rsidRDefault="00694526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A7E91" w:rsidRPr="008A4AD4" w:rsidTr="0004171A">
        <w:trPr>
          <w:trHeight w:val="27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9" w:rsidRDefault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  <w:p w:rsidR="001A7E91" w:rsidRDefault="001A7E91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Глава IV. Соотношения между сторонами и углами треугольника (18 ч)</w:t>
            </w:r>
          </w:p>
          <w:p w:rsidR="001A7E91" w:rsidRPr="008A4AD4" w:rsidRDefault="001A7E91" w:rsidP="00495CE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4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F42583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Сумма углов 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Сформулировать и доказать теорему о </w:t>
            </w:r>
            <w:r w:rsidRPr="008A4AD4">
              <w:rPr>
                <w:lang w:eastAsia="en-US"/>
              </w:rPr>
              <w:lastRenderedPageBreak/>
              <w:t>сумме углов треугольника и ее следствие о внешнем угле треугольник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Урок изучения нового </w:t>
            </w:r>
            <w:r w:rsidRPr="008A4AD4">
              <w:rPr>
                <w:lang w:eastAsia="en-US"/>
              </w:rPr>
              <w:lastRenderedPageBreak/>
              <w:t>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</w:t>
            </w:r>
            <w:r w:rsidRPr="008A4AD4">
              <w:rPr>
                <w:lang w:eastAsia="en-US"/>
              </w:rPr>
              <w:lastRenderedPageBreak/>
              <w:t>т теорему о сумме углов треугольника и ее следствие о внешнем угле треугольн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спользуют изученн</w:t>
            </w:r>
            <w:r w:rsidRPr="008A4AD4">
              <w:rPr>
                <w:lang w:eastAsia="en-US"/>
              </w:rPr>
              <w:lastRenderedPageBreak/>
              <w:t>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оявляют интерес к креативной </w:t>
            </w:r>
            <w:r w:rsidRPr="008A4AD4">
              <w:rPr>
                <w:lang w:eastAsia="en-US"/>
              </w:rPr>
              <w:lastRenderedPageBreak/>
              <w:t xml:space="preserve">деятельности, активности при подготовке иллюстраций изучаемых понятий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Восстанавливают предметную ситуацию, </w:t>
            </w:r>
            <w:r w:rsidRPr="008A4AD4">
              <w:rPr>
                <w:lang w:eastAsia="en-US"/>
              </w:rPr>
              <w:lastRenderedPageBreak/>
              <w:t>описанную в задаче, переформулируют условие, извлекать необходимую информацию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Оценивают степень и способы достижения цели в учебных </w:t>
            </w:r>
            <w:r w:rsidRPr="008A4AD4">
              <w:rPr>
                <w:lang w:eastAsia="en-US"/>
              </w:rPr>
              <w:lastRenderedPageBreak/>
              <w:t>ситуациях, исправляют ошибки с помощью учите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Формулируют собственное мнение и </w:t>
            </w:r>
            <w:r w:rsidRPr="008A4AD4">
              <w:rPr>
                <w:lang w:eastAsia="en-US"/>
              </w:rPr>
              <w:lastRenderedPageBreak/>
              <w:t>позицию, задают вопросы, слушают собеседника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4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42583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Остроугольный, прямоугольный и тупоугольный треугольник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водят классификацию треугольников по углам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</w:t>
            </w:r>
            <w:r w:rsidRPr="008A4AD4">
              <w:rPr>
                <w:lang w:eastAsia="en-US"/>
              </w:rPr>
              <w:lastRenderedPageBreak/>
              <w:t>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оектируют и формируют учебное сотрудничество с учителем и сверстниками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4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42583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формулировать и доказать теорему о соотношениях между сторонами и углами треугольник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 и доказывают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тстаивают свою точку зрения, подтверждают фактами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4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42583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формулировать и доказать следствия из теоремы о соотношениях между сторонами и углами треугольник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Формулируют и доказывают следствия из теоремы о соотношениях между сторонами </w:t>
            </w:r>
            <w:r w:rsidRPr="008A4AD4">
              <w:rPr>
                <w:lang w:eastAsia="en-US"/>
              </w:rPr>
              <w:lastRenderedPageBreak/>
              <w:t>и углами треугольн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изученные свойства геометрических фигур  и отношения </w:t>
            </w:r>
            <w:r w:rsidRPr="008A4AD4">
              <w:rPr>
                <w:lang w:eastAsia="en-US"/>
              </w:rPr>
              <w:lastRenderedPageBreak/>
              <w:t>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едвидят появление конфликтов при наличии различных точек зрения. Принимают точку зрения </w:t>
            </w:r>
            <w:r w:rsidRPr="008A4AD4">
              <w:rPr>
                <w:lang w:eastAsia="en-US"/>
              </w:rPr>
              <w:lastRenderedPageBreak/>
              <w:t>другого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42583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Неравенство 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формулировать и доказать теорему о неравенстве треугольник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т теорему о неравенстве треугольн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отивацию к 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4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42583" w:rsidRPr="008A4AD4">
              <w:rPr>
                <w:lang w:eastAsia="en-US"/>
              </w:rPr>
              <w:t>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A4AD4">
              <w:rPr>
                <w:b/>
                <w:i/>
                <w:lang w:eastAsia="en-US"/>
              </w:rPr>
              <w:t>Контрольная работа № 4 по теме: «Соотношен</w:t>
            </w:r>
            <w:r w:rsidRPr="008A4AD4">
              <w:rPr>
                <w:b/>
                <w:i/>
                <w:lang w:eastAsia="en-US"/>
              </w:rPr>
              <w:lastRenderedPageBreak/>
              <w:t xml:space="preserve">ия между сторонами и углами </w:t>
            </w:r>
            <w:proofErr w:type="spellStart"/>
            <w:proofErr w:type="gramStart"/>
            <w:r w:rsidRPr="008A4AD4">
              <w:rPr>
                <w:b/>
                <w:i/>
                <w:lang w:eastAsia="en-US"/>
              </w:rPr>
              <w:t>треуголь-ника</w:t>
            </w:r>
            <w:proofErr w:type="spellEnd"/>
            <w:proofErr w:type="gramEnd"/>
            <w:r w:rsidRPr="008A4AD4">
              <w:rPr>
                <w:b/>
                <w:i/>
                <w:lang w:eastAsia="en-US"/>
              </w:rPr>
              <w:t>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8A4AD4">
              <w:rPr>
                <w:lang w:eastAsia="en-US"/>
              </w:rPr>
              <w:lastRenderedPageBreak/>
              <w:t>Продемонстр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уровень владения </w:t>
            </w:r>
            <w:r w:rsidRPr="008A4AD4">
              <w:rPr>
                <w:lang w:eastAsia="en-US"/>
              </w:rPr>
              <w:lastRenderedPageBreak/>
              <w:t>изученным материалом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lastRenderedPageBreak/>
              <w:t>Урок контроля ЗУН учащихс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спознают на чертежах геометрич</w:t>
            </w:r>
            <w:r w:rsidRPr="008A4AD4">
              <w:rPr>
                <w:lang w:eastAsia="en-US"/>
              </w:rPr>
              <w:lastRenderedPageBreak/>
              <w:t>еские фигуры и их элементы.  Решают задачи на доказательство и вычислени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Демонстрируют математические </w:t>
            </w:r>
            <w:r w:rsidRPr="008A4AD4">
              <w:rPr>
                <w:lang w:eastAsia="en-US"/>
              </w:rPr>
              <w:lastRenderedPageBreak/>
              <w:t>знания и умения при решении примеров и задач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Адекватно оценивают результаты работы с </w:t>
            </w:r>
            <w:r w:rsidRPr="008A4AD4">
              <w:rPr>
                <w:lang w:eastAsia="en-US"/>
              </w:rPr>
              <w:lastRenderedPageBreak/>
              <w:t>помощью критериев оценк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Применяют полученные знания  </w:t>
            </w:r>
            <w:r w:rsidRPr="008A4AD4">
              <w:rPr>
                <w:lang w:eastAsia="en-US"/>
              </w:rPr>
              <w:lastRenderedPageBreak/>
              <w:t>при решении различного вида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Самостоятельно контролируют своё </w:t>
            </w:r>
            <w:r w:rsidRPr="008A4AD4">
              <w:rPr>
                <w:lang w:eastAsia="en-US"/>
              </w:rPr>
              <w:lastRenderedPageBreak/>
              <w:t>время и управляют и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С достаточной полното</w:t>
            </w:r>
            <w:r w:rsidRPr="008A4AD4">
              <w:rPr>
                <w:lang w:eastAsia="en-US"/>
              </w:rPr>
              <w:lastRenderedPageBreak/>
              <w:t>й и точностью выражают свои мысли посредством письменной речи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4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Некоторые свойства прямоугольных треугольников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формулировать и доказать теорему о сумме двух острых углов прямоугольного треугольник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зучение нового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т теорему о сумме двух острых углов прямоугольного треугольн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4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F42583" w:rsidRPr="008A4AD4">
              <w:rPr>
                <w:lang w:eastAsia="en-US"/>
              </w:rPr>
              <w:t>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A4270E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рямоуголь</w:t>
            </w:r>
            <w:r w:rsidR="00F42583" w:rsidRPr="008A4AD4">
              <w:rPr>
                <w:lang w:eastAsia="en-US"/>
              </w:rPr>
              <w:t>ные треугольник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Сформулировать и доказать свойства </w:t>
            </w:r>
            <w:r w:rsidRPr="008A4AD4">
              <w:rPr>
                <w:lang w:eastAsia="en-US"/>
              </w:rPr>
              <w:lastRenderedPageBreak/>
              <w:t xml:space="preserve">катета прямоугольного треугольника, лежащего против угл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p>
              </m:sSup>
            </m:oMath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зучение нового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</w:t>
            </w:r>
            <w:r w:rsidRPr="008A4AD4">
              <w:rPr>
                <w:lang w:eastAsia="en-US"/>
              </w:rPr>
              <w:lastRenderedPageBreak/>
              <w:t xml:space="preserve">т свойство катета прямоугольного треугольника, лежащего против угла в </w:t>
            </w:r>
            <w:r w:rsidRPr="008A4AD4">
              <w:rPr>
                <w:position w:val="-6"/>
                <w:lang w:eastAsia="en-US"/>
              </w:rPr>
              <w:object w:dxaOrig="37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10" o:title=""/>
                </v:shape>
                <o:OLEObject Type="Embed" ProgID="Equation.3" ShapeID="_x0000_i1025" DrawAspect="Content" ObjectID="_1731388660" r:id="rId11"/>
              </w:object>
            </w:r>
            <w:r w:rsidRPr="008A4AD4">
              <w:rPr>
                <w:lang w:eastAsia="en-US"/>
              </w:rPr>
              <w:t xml:space="preserve"> (прямое и обратное утверждение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свойства </w:t>
            </w:r>
            <w:r w:rsidRPr="008A4AD4">
              <w:rPr>
                <w:lang w:eastAsia="en-US"/>
              </w:rPr>
              <w:lastRenderedPageBreak/>
              <w:t>и признаки фигур, а также их отношения при решении задач на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Демонстрируют мотивацию к </w:t>
            </w:r>
            <w:r w:rsidRPr="008A4AD4">
              <w:rPr>
                <w:lang w:eastAsia="en-US"/>
              </w:rPr>
              <w:lastRenderedPageBreak/>
              <w:t>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Обрабатывают информацию и передают ее </w:t>
            </w:r>
            <w:r w:rsidRPr="008A4AD4">
              <w:rPr>
                <w:lang w:eastAsia="en-US"/>
              </w:rPr>
              <w:lastRenderedPageBreak/>
              <w:t>устным, письменным, графическим и символьным способами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Критически оценивают полученный ответ, осуществляют </w:t>
            </w:r>
            <w:r w:rsidRPr="008A4AD4">
              <w:rPr>
                <w:lang w:eastAsia="en-US"/>
              </w:rPr>
              <w:lastRenderedPageBreak/>
              <w:t>самоконтроль, проверяя ответ на соответствие услов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оектируют и формируют учебно</w:t>
            </w:r>
            <w:r w:rsidRPr="008A4AD4">
              <w:rPr>
                <w:lang w:eastAsia="en-US"/>
              </w:rPr>
              <w:lastRenderedPageBreak/>
              <w:t>е сотрудничество с учителем и сверстниками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4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B2099F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123D8">
              <w:rPr>
                <w:lang w:eastAsia="en-US"/>
              </w:rPr>
              <w:t>7</w:t>
            </w:r>
            <w:r w:rsidR="00F42583" w:rsidRPr="008A4AD4">
              <w:rPr>
                <w:lang w:eastAsia="en-US"/>
              </w:rPr>
              <w:t>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изнаки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прямоуголь-ных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треугольников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формулировать и доказать признак равенства прямоугольных треугольников по гипотенузе и острому углу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зучение нового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ознают роль ученика, осваивают личностный смысл уч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тстаивают свою точку зрения, подтверждают фактами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42583" w:rsidRPr="008A4AD4">
              <w:rPr>
                <w:lang w:eastAsia="en-US"/>
              </w:rPr>
              <w:t>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изнаки равенства </w:t>
            </w:r>
            <w:proofErr w:type="spellStart"/>
            <w:proofErr w:type="gramStart"/>
            <w:r w:rsidRPr="008A4AD4">
              <w:rPr>
                <w:lang w:eastAsia="en-US"/>
              </w:rPr>
              <w:t>прямоуголь-ных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треугольников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Сформулировать и доказать признак равенства прямоугольных </w:t>
            </w:r>
            <w:r w:rsidRPr="008A4AD4">
              <w:rPr>
                <w:lang w:eastAsia="en-US"/>
              </w:rPr>
              <w:lastRenderedPageBreak/>
              <w:t>треугольников по гипотенузе и катету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т признак равенства прямоугол</w:t>
            </w:r>
            <w:r w:rsidRPr="008A4AD4">
              <w:rPr>
                <w:lang w:eastAsia="en-US"/>
              </w:rPr>
              <w:lastRenderedPageBreak/>
              <w:t>ьных треугольников по гипотенузе и катету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Анализируют текст задачи на доказате</w:t>
            </w:r>
            <w:r w:rsidRPr="008A4AD4">
              <w:rPr>
                <w:lang w:eastAsia="en-US"/>
              </w:rPr>
              <w:lastRenderedPageBreak/>
              <w:t>льство, выстраивают ход ее решения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Создают образ целостного мировоззрения при решении </w:t>
            </w:r>
            <w:r w:rsidRPr="008A4AD4">
              <w:rPr>
                <w:lang w:eastAsia="en-US"/>
              </w:rPr>
              <w:lastRenderedPageBreak/>
              <w:t>математических задач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именяют полученные знания  при решении различного вида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ланируют алгоритм выполнения задания, корректируют работу по ходу выполнения с помощью </w:t>
            </w:r>
            <w:r w:rsidRPr="008A4AD4">
              <w:rPr>
                <w:lang w:eastAsia="en-US"/>
              </w:rPr>
              <w:lastRenderedPageBreak/>
              <w:t>учителя и ИКТ средст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едвидят появление конфликтов при наличии различ</w:t>
            </w:r>
            <w:r w:rsidRPr="008A4AD4">
              <w:rPr>
                <w:lang w:eastAsia="en-US"/>
              </w:rPr>
              <w:lastRenderedPageBreak/>
              <w:t>ных точек зрения. Принимают точку зрения другого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42583" w:rsidRPr="008A4AD4">
              <w:rPr>
                <w:lang w:eastAsia="en-US"/>
              </w:rPr>
              <w:t>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8A4AD4">
              <w:rPr>
                <w:lang w:eastAsia="en-US"/>
              </w:rPr>
              <w:t xml:space="preserve"> Д</w:t>
            </w:r>
            <w:proofErr w:type="gramEnd"/>
            <w:r w:rsidRPr="008A4AD4">
              <w:rPr>
                <w:lang w:eastAsia="en-US"/>
              </w:rPr>
              <w:t xml:space="preserve">оказывают, что перпендикуляр, проведенный из точки к прямой, меньше любой наклонной, проведенной из этой </w:t>
            </w:r>
            <w:r w:rsidRPr="008A4AD4">
              <w:rPr>
                <w:lang w:eastAsia="en-US"/>
              </w:rPr>
              <w:lastRenderedPageBreak/>
              <w:t xml:space="preserve">же точки к этой прямой. </w:t>
            </w:r>
          </w:p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определение расстояния от точки до прямо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отивацию к познавательной деятель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42583" w:rsidRPr="008A4AD4">
              <w:rPr>
                <w:lang w:eastAsia="en-US"/>
              </w:rPr>
              <w:t>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остроение треугольника по трем элементам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 на вычисление, доказательство и построение, связанные с расстоянием от точки до прямо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сравнивают факты и явления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воевременно оказывают необходимую взаимопомощь сверстникам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5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2099F">
              <w:rPr>
                <w:lang w:eastAsia="en-US"/>
              </w:rPr>
              <w:t>1</w:t>
            </w:r>
            <w:r w:rsidR="00F42583" w:rsidRPr="008A4AD4">
              <w:rPr>
                <w:lang w:eastAsia="en-US"/>
              </w:rPr>
              <w:t>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остроение треугольника по трем </w:t>
            </w:r>
            <w:r w:rsidRPr="008A4AD4">
              <w:rPr>
                <w:lang w:eastAsia="en-US"/>
              </w:rPr>
              <w:lastRenderedPageBreak/>
              <w:t>элементам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Сформулировать и доказать свойство о </w:t>
            </w:r>
            <w:proofErr w:type="spellStart"/>
            <w:r w:rsidRPr="008A4AD4">
              <w:rPr>
                <w:lang w:eastAsia="en-US"/>
              </w:rPr>
              <w:lastRenderedPageBreak/>
              <w:t>равноудалённости</w:t>
            </w:r>
            <w:proofErr w:type="spellEnd"/>
            <w:r w:rsidRPr="008A4AD4">
              <w:rPr>
                <w:lang w:eastAsia="en-US"/>
              </w:rPr>
              <w:t xml:space="preserve"> точек параллельных прямых. Сформулировать определение между двумя параллельными прямым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ind w:right="-20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right="-20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ind w:right="-63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и доказываю</w:t>
            </w:r>
            <w:r w:rsidRPr="008A4AD4">
              <w:rPr>
                <w:lang w:eastAsia="en-US"/>
              </w:rPr>
              <w:lastRenderedPageBreak/>
              <w:t xml:space="preserve">т свойство о </w:t>
            </w:r>
            <w:proofErr w:type="spellStart"/>
            <w:r w:rsidRPr="008A4AD4">
              <w:rPr>
                <w:lang w:eastAsia="en-US"/>
              </w:rPr>
              <w:t>равноудаленности</w:t>
            </w:r>
            <w:proofErr w:type="spellEnd"/>
            <w:r w:rsidRPr="008A4AD4">
              <w:rPr>
                <w:lang w:eastAsia="en-US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Анализируют текст </w:t>
            </w:r>
            <w:r w:rsidRPr="008A4AD4">
              <w:rPr>
                <w:lang w:eastAsia="en-US"/>
              </w:rPr>
              <w:lastRenderedPageBreak/>
              <w:t>задачи на доказательство, выстраивают ход ее решения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Осуществляют выбор действий в </w:t>
            </w:r>
            <w:r w:rsidRPr="008A4AD4">
              <w:rPr>
                <w:lang w:eastAsia="en-US"/>
              </w:rPr>
              <w:lastRenderedPageBreak/>
              <w:t>однозначных и неоднозначных ситуациях, комментируют  и оценивают свой выбор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Владеют смысловым чтением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Самостоятельно составляют алгоритм деятельности при </w:t>
            </w:r>
            <w:r w:rsidRPr="008A4AD4">
              <w:rPr>
                <w:lang w:eastAsia="en-US"/>
              </w:rPr>
              <w:lastRenderedPageBreak/>
              <w:t>решении учебной задач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Верно используют в устной и письме</w:t>
            </w:r>
            <w:r w:rsidRPr="008A4AD4">
              <w:rPr>
                <w:lang w:eastAsia="en-US"/>
              </w:rPr>
              <w:lastRenderedPageBreak/>
              <w:t xml:space="preserve">нной речи математические термины. </w:t>
            </w:r>
          </w:p>
        </w:tc>
      </w:tr>
      <w:tr w:rsidR="00F42583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24.0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остроение треугольника по трем элементам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Комбинированный урок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 на вычисление, доказательство и построение, связанные с расстоянием между параллельными прямыми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ыполняют построения, используя известные алгоритмы построения геометрических фигур: </w:t>
            </w:r>
            <w:r w:rsidRPr="008A4AD4">
              <w:rPr>
                <w:lang w:eastAsia="en-US"/>
              </w:rPr>
              <w:lastRenderedPageBreak/>
              <w:t>отрезок, равный данному; угол, равный данному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83" w:rsidRPr="008A4AD4" w:rsidRDefault="00F42583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водят аргументы в пользу своей точки зрения, подтверждают ее фактами</w:t>
            </w: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B2099F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D15D19" w:rsidRPr="008A4AD4">
              <w:rPr>
                <w:lang w:eastAsia="en-US"/>
              </w:rPr>
              <w:t>.04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8A4AD4">
              <w:rPr>
                <w:lang w:eastAsia="en-US"/>
              </w:rPr>
              <w:t>Геометричес</w:t>
            </w:r>
            <w:proofErr w:type="spellEnd"/>
            <w:r w:rsidRPr="008A4AD4">
              <w:rPr>
                <w:lang w:eastAsia="en-US"/>
              </w:rPr>
              <w:t>-кие</w:t>
            </w:r>
            <w:proofErr w:type="gramEnd"/>
            <w:r w:rsidRPr="008A4AD4">
              <w:rPr>
                <w:lang w:eastAsia="en-US"/>
              </w:rPr>
              <w:t xml:space="preserve"> построения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общить и </w:t>
            </w:r>
            <w:proofErr w:type="spellStart"/>
            <w:proofErr w:type="gramStart"/>
            <w:r w:rsidRPr="008A4AD4">
              <w:rPr>
                <w:lang w:eastAsia="en-US"/>
              </w:rPr>
              <w:t>систематиз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знания об отношениях фигур и их элемент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водят аргументы в пользу своей точки зрения, подтверждают ее фактами</w:t>
            </w: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5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9F" w:rsidRDefault="00B2099F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15D19" w:rsidRPr="008A4AD4">
              <w:rPr>
                <w:lang w:eastAsia="en-US"/>
              </w:rPr>
              <w:t>.04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jc w:val="center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8A4AD4">
              <w:rPr>
                <w:lang w:eastAsia="en-US"/>
              </w:rPr>
              <w:t>Геометричес</w:t>
            </w:r>
            <w:proofErr w:type="spellEnd"/>
            <w:r w:rsidRPr="008A4AD4">
              <w:rPr>
                <w:lang w:eastAsia="en-US"/>
              </w:rPr>
              <w:t>-</w:t>
            </w:r>
            <w:r w:rsidRPr="008A4AD4">
              <w:rPr>
                <w:lang w:eastAsia="en-US"/>
              </w:rPr>
              <w:lastRenderedPageBreak/>
              <w:t>кие</w:t>
            </w:r>
            <w:proofErr w:type="gramEnd"/>
            <w:r w:rsidRPr="008A4AD4">
              <w:rPr>
                <w:lang w:eastAsia="en-US"/>
              </w:rPr>
              <w:t xml:space="preserve"> построения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общить и </w:t>
            </w:r>
            <w:proofErr w:type="spellStart"/>
            <w:proofErr w:type="gramStart"/>
            <w:r w:rsidRPr="008A4AD4">
              <w:rPr>
                <w:lang w:eastAsia="en-US"/>
              </w:rPr>
              <w:t>систематиз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знания об отношениях фигур и их </w:t>
            </w:r>
            <w:r w:rsidRPr="008A4AD4">
              <w:rPr>
                <w:lang w:eastAsia="en-US"/>
              </w:rPr>
              <w:lastRenderedPageBreak/>
              <w:t>элемент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9F" w:rsidRDefault="00B2099F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ind w:right="-176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right="-176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Анализируют и осмысливают текст задачи, </w:t>
            </w:r>
          </w:p>
          <w:p w:rsidR="00D15D19" w:rsidRPr="008A4AD4" w:rsidRDefault="00D15D19">
            <w:pPr>
              <w:spacing w:line="276" w:lineRule="auto"/>
              <w:ind w:right="-176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моделируют </w:t>
            </w:r>
            <w:r w:rsidRPr="008A4AD4">
              <w:rPr>
                <w:lang w:eastAsia="en-US"/>
              </w:rPr>
              <w:lastRenderedPageBreak/>
              <w:t>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</w:t>
            </w:r>
            <w:r w:rsidRPr="008A4AD4">
              <w:rPr>
                <w:lang w:eastAsia="en-US"/>
              </w:rPr>
              <w:lastRenderedPageBreak/>
              <w:t>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сваивают культуру работы с учебником, поиска информаци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</w:p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осстанавливают предметную ситуацию, описанную в задаче, переформулируют </w:t>
            </w:r>
            <w:r w:rsidRPr="008A4AD4">
              <w:rPr>
                <w:lang w:eastAsia="en-US"/>
              </w:rPr>
              <w:lastRenderedPageBreak/>
              <w:t>условие, извлекать необходимую информацию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</w:p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9F" w:rsidRDefault="00B2099F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</w:p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Верно используют в устной и письменной речи математические </w:t>
            </w:r>
            <w:r w:rsidRPr="008A4AD4">
              <w:rPr>
                <w:lang w:eastAsia="en-US"/>
              </w:rPr>
              <w:lastRenderedPageBreak/>
              <w:t>термины. Различают в речи собеседника аргументы и факты</w:t>
            </w: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B2099F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15D19" w:rsidRPr="008A4AD4">
              <w:rPr>
                <w:lang w:eastAsia="en-US"/>
              </w:rPr>
              <w:t>.04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8A4AD4">
              <w:rPr>
                <w:lang w:eastAsia="en-US"/>
              </w:rPr>
              <w:t>Геометричес</w:t>
            </w:r>
            <w:proofErr w:type="spellEnd"/>
            <w:r w:rsidRPr="008A4AD4">
              <w:rPr>
                <w:lang w:eastAsia="en-US"/>
              </w:rPr>
              <w:t>-кие</w:t>
            </w:r>
            <w:proofErr w:type="gramEnd"/>
            <w:r w:rsidRPr="008A4AD4">
              <w:rPr>
                <w:lang w:eastAsia="en-US"/>
              </w:rPr>
              <w:t xml:space="preserve"> построения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общить и </w:t>
            </w:r>
            <w:proofErr w:type="spellStart"/>
            <w:proofErr w:type="gramStart"/>
            <w:r w:rsidRPr="008A4AD4">
              <w:rPr>
                <w:lang w:eastAsia="en-US"/>
              </w:rPr>
              <w:t>систематиз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знания об отношениях фигур и их элемент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закрепл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</w:t>
            </w:r>
            <w:r w:rsidRPr="008A4AD4">
              <w:rPr>
                <w:lang w:eastAsia="en-US"/>
              </w:rPr>
              <w:lastRenderedPageBreak/>
              <w:t>е случая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изученные свойства геометрических фигур  и отношения между ними при решении задач на вычисление, доказательство и </w:t>
            </w:r>
            <w:r w:rsidRPr="008A4AD4">
              <w:rPr>
                <w:lang w:eastAsia="en-US"/>
              </w:rPr>
              <w:lastRenderedPageBreak/>
              <w:t>построение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Дают адекватную оценку своему мнению</w:t>
            </w: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5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B2099F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23D8">
              <w:rPr>
                <w:lang w:eastAsia="en-US"/>
              </w:rPr>
              <w:t>8</w:t>
            </w:r>
            <w:r w:rsidR="00D15D19" w:rsidRPr="008A4AD4">
              <w:rPr>
                <w:lang w:eastAsia="en-US"/>
              </w:rPr>
              <w:t>.04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A4AD4">
              <w:rPr>
                <w:b/>
                <w:i/>
                <w:lang w:eastAsia="en-US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8A4AD4">
              <w:rPr>
                <w:b/>
                <w:i/>
                <w:lang w:eastAsia="en-US"/>
              </w:rPr>
              <w:t>треуголь-ники</w:t>
            </w:r>
            <w:proofErr w:type="spellEnd"/>
            <w:proofErr w:type="gramEnd"/>
            <w:r w:rsidRPr="008A4AD4">
              <w:rPr>
                <w:b/>
                <w:i/>
                <w:lang w:eastAsia="en-US"/>
              </w:rPr>
              <w:t>. Геометрические построения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Продемонстрировать уровень владения изученным материалом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t>Урок контроля ЗУН учащихс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контролируют своё время и управляют и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A7E91" w:rsidRPr="008A4AD4" w:rsidTr="0004171A">
        <w:trPr>
          <w:trHeight w:val="27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1" w:rsidRDefault="00A4270E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Итоговое повторение (10</w:t>
            </w:r>
            <w:r w:rsidR="001A7E91" w:rsidRPr="008A4AD4">
              <w:rPr>
                <w:b/>
                <w:lang w:eastAsia="en-US"/>
              </w:rPr>
              <w:t xml:space="preserve"> ч)</w:t>
            </w:r>
          </w:p>
          <w:p w:rsidR="00495CE9" w:rsidRPr="008A4AD4" w:rsidRDefault="00495CE9" w:rsidP="00495CE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59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val="en-US"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val="en-US"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60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6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 w:rsidP="00B2099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2</w:t>
            </w:r>
            <w:r w:rsidR="00B2099F">
              <w:rPr>
                <w:lang w:eastAsia="en-US"/>
              </w:rPr>
              <w:t>104</w:t>
            </w:r>
          </w:p>
          <w:p w:rsidR="00D15D19" w:rsidRPr="008A4AD4" w:rsidRDefault="00D15D19" w:rsidP="00B2099F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    </w:t>
            </w: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A123D8" w:rsidP="00D43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2099F">
              <w:rPr>
                <w:lang w:eastAsia="en-US"/>
              </w:rPr>
              <w:t xml:space="preserve"> 04</w:t>
            </w: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 w:rsidP="00D431EE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B2099F" w:rsidP="00D43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 04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овторение по теме «Треугольники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общить и </w:t>
            </w:r>
            <w:proofErr w:type="spellStart"/>
            <w:proofErr w:type="gramStart"/>
            <w:r w:rsidRPr="008A4AD4">
              <w:rPr>
                <w:lang w:eastAsia="en-US"/>
              </w:rPr>
              <w:t>систематиз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знания по теме: «Треугольники»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повторения и закрепления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A12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Распознают на чертежах геометрические фигуры. Выделяют конфигурацию, необходимую для поиска решения задачи, </w:t>
            </w:r>
            <w:r w:rsidRPr="008A4AD4">
              <w:rPr>
                <w:lang w:eastAsia="en-US"/>
              </w:rPr>
              <w:lastRenderedPageBreak/>
              <w:t>используя определения, признаки и свойства выделяемых фигур или их отношени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 xml:space="preserve">Используют изученные свойства геометрических фигур  и отношения между ними при решении </w:t>
            </w:r>
            <w:r w:rsidRPr="008A4AD4">
              <w:rPr>
                <w:lang w:eastAsia="en-US"/>
              </w:rPr>
              <w:lastRenderedPageBreak/>
              <w:t>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19" w:rsidRPr="008A4AD4" w:rsidRDefault="00D15D19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Анализируют и сравнивают факты и явления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воевременно оказывают необходимую взаимопомощь сверстникам</w:t>
            </w: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62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63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6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 w:rsidP="007C359C">
            <w:pPr>
              <w:spacing w:line="276" w:lineRule="auto"/>
              <w:rPr>
                <w:lang w:eastAsia="en-US"/>
              </w:rPr>
            </w:pPr>
          </w:p>
          <w:p w:rsidR="00B2099F" w:rsidRPr="008A4AD4" w:rsidRDefault="00B2099F" w:rsidP="007C359C">
            <w:pPr>
              <w:spacing w:line="276" w:lineRule="auto"/>
              <w:rPr>
                <w:lang w:eastAsia="en-US"/>
              </w:rPr>
            </w:pPr>
          </w:p>
          <w:p w:rsidR="00D15D19" w:rsidRDefault="00D15D19" w:rsidP="007C359C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A123D8" w:rsidP="007C35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05</w:t>
            </w:r>
          </w:p>
          <w:p w:rsidR="00D15D19" w:rsidRPr="008A4AD4" w:rsidRDefault="00D15D19" w:rsidP="007C359C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B2099F" w:rsidP="007C359C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D15D19" w:rsidRPr="008A4AD4">
              <w:rPr>
                <w:lang w:eastAsia="en-US"/>
              </w:rPr>
              <w:t>.05</w:t>
            </w: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A123D8" w:rsidP="00B209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2099F">
              <w:rPr>
                <w:lang w:eastAsia="en-US"/>
              </w:rPr>
              <w:t>05</w:t>
            </w: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 w:rsidP="00D15D19">
            <w:pPr>
              <w:spacing w:line="276" w:lineRule="auto"/>
              <w:ind w:right="-108"/>
              <w:rPr>
                <w:lang w:eastAsia="en-US"/>
              </w:rPr>
            </w:pPr>
            <w:r w:rsidRPr="008A4AD4">
              <w:rPr>
                <w:lang w:eastAsia="en-US"/>
              </w:rPr>
              <w:t>Повторение по теме «Параллельные прямые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общить и </w:t>
            </w:r>
            <w:proofErr w:type="spellStart"/>
            <w:proofErr w:type="gramStart"/>
            <w:r w:rsidRPr="008A4AD4">
              <w:rPr>
                <w:lang w:eastAsia="en-US"/>
              </w:rPr>
              <w:t>систематиз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знания по теме: «Параллельные прямые»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повторения и закрепления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D15D19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65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66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A123D8" w:rsidP="007C35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2099F">
              <w:rPr>
                <w:lang w:eastAsia="en-US"/>
              </w:rPr>
              <w:t xml:space="preserve"> 05</w:t>
            </w: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  <w:p w:rsidR="00D15D19" w:rsidRPr="008A4AD4" w:rsidRDefault="00A123D8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2099F">
              <w:rPr>
                <w:lang w:eastAsia="en-US"/>
              </w:rPr>
              <w:t>.</w:t>
            </w:r>
          </w:p>
          <w:p w:rsidR="00D15D19" w:rsidRPr="008A4AD4" w:rsidRDefault="00D15D19" w:rsidP="007C359C">
            <w:pPr>
              <w:spacing w:line="276" w:lineRule="auto"/>
              <w:ind w:left="-108"/>
              <w:rPr>
                <w:lang w:eastAsia="en-US"/>
              </w:rPr>
            </w:pPr>
            <w:r w:rsidRPr="008A4AD4">
              <w:rPr>
                <w:lang w:eastAsia="en-US"/>
              </w:rPr>
              <w:t>05</w:t>
            </w:r>
          </w:p>
          <w:p w:rsidR="00D15D19" w:rsidRPr="008A4AD4" w:rsidRDefault="00D15D19" w:rsidP="007C359C">
            <w:pPr>
              <w:spacing w:line="276" w:lineRule="auto"/>
              <w:rPr>
                <w:lang w:eastAsia="en-US"/>
              </w:rPr>
            </w:pPr>
          </w:p>
          <w:p w:rsidR="0048296E" w:rsidRPr="008A4AD4" w:rsidRDefault="0048296E" w:rsidP="007C359C">
            <w:pPr>
              <w:spacing w:line="276" w:lineRule="auto"/>
              <w:rPr>
                <w:lang w:eastAsia="en-US"/>
              </w:rPr>
            </w:pPr>
          </w:p>
          <w:p w:rsidR="00FF14EC" w:rsidRDefault="00FF14EC" w:rsidP="007C359C">
            <w:pPr>
              <w:spacing w:line="276" w:lineRule="auto"/>
              <w:rPr>
                <w:lang w:eastAsia="en-US"/>
              </w:rPr>
            </w:pPr>
          </w:p>
          <w:p w:rsidR="00FF14EC" w:rsidRDefault="00FF14EC" w:rsidP="007C359C">
            <w:pPr>
              <w:spacing w:line="276" w:lineRule="auto"/>
              <w:rPr>
                <w:lang w:eastAsia="en-US"/>
              </w:rPr>
            </w:pPr>
          </w:p>
          <w:p w:rsidR="00FF14EC" w:rsidRDefault="00FF14EC" w:rsidP="007C359C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 w:rsidP="007C359C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9" w:rsidRPr="008A4AD4" w:rsidRDefault="00D15D1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jc w:val="center"/>
              <w:rPr>
                <w:lang w:eastAsia="en-US"/>
              </w:rPr>
            </w:pPr>
            <w:r w:rsidRPr="008A4AD4">
              <w:rPr>
                <w:lang w:eastAsia="en-US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Обобщить и </w:t>
            </w:r>
            <w:proofErr w:type="spellStart"/>
            <w:proofErr w:type="gramStart"/>
            <w:r w:rsidRPr="008A4AD4">
              <w:rPr>
                <w:lang w:eastAsia="en-US"/>
              </w:rPr>
              <w:t>систематизи-ровать</w:t>
            </w:r>
            <w:proofErr w:type="spellEnd"/>
            <w:proofErr w:type="gramEnd"/>
            <w:r w:rsidRPr="008A4AD4">
              <w:rPr>
                <w:lang w:eastAsia="en-US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Урок повторения и закрепления материала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D8" w:rsidRDefault="00A123D8">
            <w:pPr>
              <w:spacing w:line="276" w:lineRule="auto"/>
              <w:rPr>
                <w:lang w:eastAsia="en-US"/>
              </w:rPr>
            </w:pPr>
          </w:p>
          <w:p w:rsidR="00A123D8" w:rsidRDefault="00A123D8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A123D8" w:rsidRDefault="00A123D8">
            <w:pPr>
              <w:spacing w:line="276" w:lineRule="auto"/>
              <w:rPr>
                <w:lang w:eastAsia="en-US"/>
              </w:rPr>
            </w:pPr>
          </w:p>
          <w:p w:rsidR="00A123D8" w:rsidRDefault="00A123D8">
            <w:pPr>
              <w:spacing w:line="276" w:lineRule="auto"/>
              <w:rPr>
                <w:lang w:eastAsia="en-US"/>
              </w:rPr>
            </w:pPr>
          </w:p>
          <w:p w:rsidR="00A123D8" w:rsidRDefault="00A123D8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</w:t>
            </w:r>
            <w:r w:rsidRPr="008A4AD4">
              <w:rPr>
                <w:lang w:eastAsia="en-US"/>
              </w:rPr>
              <w:lastRenderedPageBreak/>
              <w:t>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Владеют смысловым чтением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9" w:rsidRPr="008A4AD4" w:rsidRDefault="00D15D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635365" w:rsidRPr="008A4AD4" w:rsidTr="00FF14EC">
        <w:trPr>
          <w:trHeight w:val="27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A12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A123D8" w:rsidP="007C35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35365" w:rsidRPr="008A4AD4">
              <w:rPr>
                <w:lang w:eastAsia="en-US"/>
              </w:rPr>
              <w:t>05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4AD4">
              <w:rPr>
                <w:b/>
                <w:lang w:eastAsia="en-US"/>
              </w:rPr>
              <w:t>Итоговая контрольная работа за курс 7 класс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 w:rsidP="00635365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 xml:space="preserve">Продемонстрировать уровень владения изученным материалом по геометрии за курс 7 класса.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76" w:lineRule="auto"/>
              <w:rPr>
                <w:lang w:eastAsia="en-US"/>
              </w:rPr>
            </w:pPr>
            <w:r w:rsidRPr="008A4AD4">
              <w:t>Урок контроля ЗУН учащихс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76" w:lineRule="auto"/>
              <w:rPr>
                <w:lang w:eastAsia="en-US"/>
              </w:rPr>
            </w:pPr>
            <w:r w:rsidRPr="008A4AD4">
              <w:t>Выявление знаний и умений учащихся, степени усвоения ими материала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76" w:lineRule="auto"/>
              <w:rPr>
                <w:lang w:eastAsia="en-US"/>
              </w:rPr>
            </w:pPr>
            <w:r w:rsidRPr="008A4AD4">
              <w:rPr>
                <w:lang w:eastAsia="en-US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635365">
            <w:pPr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702025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Применяют полученные знания  при решении различного вида задач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702025" w:rsidP="00635365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амостоятельно контролируют своё время и управляют и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5" w:rsidRPr="008A4AD4" w:rsidRDefault="00702025">
            <w:pPr>
              <w:keepLines/>
              <w:autoSpaceDE w:val="0"/>
              <w:autoSpaceDN w:val="0"/>
              <w:adjustRightInd w:val="0"/>
              <w:spacing w:line="200" w:lineRule="exact"/>
              <w:rPr>
                <w:lang w:eastAsia="en-US"/>
              </w:rPr>
            </w:pPr>
            <w:r w:rsidRPr="008A4AD4">
              <w:rPr>
                <w:lang w:eastAsia="en-US"/>
              </w:rPr>
              <w:t>С достаточной полнотой и точностью выражают свои мысли посредством письменной речи</w:t>
            </w:r>
          </w:p>
        </w:tc>
      </w:tr>
    </w:tbl>
    <w:p w:rsidR="007C359C" w:rsidRPr="008A4AD4" w:rsidRDefault="007C359C" w:rsidP="007C359C">
      <w:pPr>
        <w:tabs>
          <w:tab w:val="left" w:pos="34"/>
        </w:tabs>
        <w:ind w:firstLine="34"/>
      </w:pPr>
    </w:p>
    <w:p w:rsidR="007C359C" w:rsidRPr="008A4AD4" w:rsidRDefault="007C359C" w:rsidP="007C359C">
      <w:pPr>
        <w:tabs>
          <w:tab w:val="left" w:pos="34"/>
        </w:tabs>
        <w:ind w:firstLine="34"/>
      </w:pPr>
    </w:p>
    <w:p w:rsidR="007C359C" w:rsidRPr="008A4AD4" w:rsidRDefault="007C359C" w:rsidP="007C359C">
      <w:pPr>
        <w:tabs>
          <w:tab w:val="left" w:pos="34"/>
        </w:tabs>
        <w:ind w:firstLine="34"/>
      </w:pPr>
    </w:p>
    <w:p w:rsidR="007C359C" w:rsidRPr="008A4AD4" w:rsidRDefault="007C359C" w:rsidP="007C359C">
      <w:pPr>
        <w:tabs>
          <w:tab w:val="left" w:pos="34"/>
        </w:tabs>
        <w:ind w:firstLine="34"/>
        <w:rPr>
          <w:b/>
        </w:rPr>
      </w:pPr>
      <w:r w:rsidRPr="008A4AD4">
        <w:t>«</w:t>
      </w:r>
      <w:r w:rsidRPr="008A4AD4">
        <w:rPr>
          <w:b/>
        </w:rPr>
        <w:t>Согласовано»</w:t>
      </w:r>
      <w:r w:rsidRPr="008A4AD4">
        <w:rPr>
          <w:b/>
        </w:rPr>
        <w:tab/>
        <w:t xml:space="preserve">                                                                                               «Согласовано»</w:t>
      </w:r>
    </w:p>
    <w:p w:rsidR="007C359C" w:rsidRPr="008A4AD4" w:rsidRDefault="007C359C" w:rsidP="007C359C">
      <w:pPr>
        <w:tabs>
          <w:tab w:val="left" w:pos="34"/>
        </w:tabs>
      </w:pPr>
      <w:r w:rsidRPr="008A4AD4">
        <w:t>Руководитель МО                                                                                                      Руководитель МС  Заместитель директора по УВР</w:t>
      </w:r>
    </w:p>
    <w:p w:rsidR="007C359C" w:rsidRPr="008A4AD4" w:rsidRDefault="007C359C" w:rsidP="007C359C">
      <w:pPr>
        <w:tabs>
          <w:tab w:val="left" w:pos="34"/>
        </w:tabs>
        <w:ind w:firstLine="34"/>
      </w:pPr>
      <w:r w:rsidRPr="008A4AD4">
        <w:t>МБОУ     Кудиновской  СОШ</w:t>
      </w:r>
      <w:r w:rsidRPr="008A4AD4">
        <w:tab/>
        <w:t xml:space="preserve">                                                                                    МБОУ     Кудиновской  СОШ</w:t>
      </w:r>
    </w:p>
    <w:p w:rsidR="007C359C" w:rsidRPr="008A4AD4" w:rsidRDefault="007C359C" w:rsidP="007C359C">
      <w:pPr>
        <w:tabs>
          <w:tab w:val="left" w:pos="34"/>
        </w:tabs>
      </w:pPr>
      <w:r w:rsidRPr="008A4AD4">
        <w:t>________________/Морозова Е.В.                                                                              _____________ Касьянова Е.В.</w:t>
      </w:r>
    </w:p>
    <w:p w:rsidR="007C359C" w:rsidRPr="008A4AD4" w:rsidRDefault="007C359C" w:rsidP="007C359C">
      <w:pPr>
        <w:tabs>
          <w:tab w:val="left" w:pos="34"/>
        </w:tabs>
        <w:ind w:firstLine="34"/>
      </w:pPr>
      <w:r w:rsidRPr="008A4AD4">
        <w:t>Протокол заседания МО № 1                                                                                    Протокол заседания МС № 1</w:t>
      </w:r>
    </w:p>
    <w:p w:rsidR="001A7E91" w:rsidRPr="008A4AD4" w:rsidRDefault="00635365" w:rsidP="001A7E91">
      <w:pPr>
        <w:sectPr w:rsidR="001A7E91" w:rsidRPr="008A4AD4">
          <w:pgSz w:w="16838" w:h="11906" w:orient="landscape"/>
          <w:pgMar w:top="180" w:right="1134" w:bottom="180" w:left="1134" w:header="709" w:footer="709" w:gutter="0"/>
          <w:cols w:space="720"/>
        </w:sectPr>
      </w:pPr>
      <w:r w:rsidRPr="008A4AD4">
        <w:t>от «</w:t>
      </w:r>
      <w:r w:rsidR="00495CE9">
        <w:t>29</w:t>
      </w:r>
      <w:r w:rsidRPr="008A4AD4">
        <w:t>» августа</w:t>
      </w:r>
      <w:r w:rsidR="005C0746" w:rsidRPr="008A4AD4">
        <w:t xml:space="preserve"> </w:t>
      </w:r>
      <w:r w:rsidR="0086619B">
        <w:t>2022</w:t>
      </w:r>
      <w:r w:rsidR="007C359C" w:rsidRPr="008A4AD4">
        <w:t>г</w:t>
      </w:r>
      <w:r w:rsidR="00702025" w:rsidRPr="008A4AD4">
        <w:t>.</w:t>
      </w:r>
      <w:r w:rsidR="007C359C" w:rsidRPr="008A4AD4">
        <w:t xml:space="preserve">                                                                                         </w:t>
      </w:r>
      <w:r w:rsidRPr="008A4AD4">
        <w:t xml:space="preserve">         от «</w:t>
      </w:r>
      <w:r w:rsidR="00495CE9">
        <w:t>30</w:t>
      </w:r>
      <w:r w:rsidRPr="008A4AD4">
        <w:t>» августа</w:t>
      </w:r>
      <w:r w:rsidR="005C0746" w:rsidRPr="008A4AD4">
        <w:t xml:space="preserve"> </w:t>
      </w:r>
      <w:r w:rsidR="0086619B">
        <w:t>2022</w:t>
      </w:r>
      <w:r w:rsidR="00FF14EC">
        <w:t>г.</w:t>
      </w:r>
    </w:p>
    <w:p w:rsidR="00616756" w:rsidRPr="008A4AD4" w:rsidRDefault="00616756" w:rsidP="0048296E"/>
    <w:sectPr w:rsidR="00616756" w:rsidRPr="008A4AD4" w:rsidSect="0078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25" w:rsidRDefault="00927C25" w:rsidP="00F35FE4">
      <w:r>
        <w:separator/>
      </w:r>
    </w:p>
  </w:endnote>
  <w:endnote w:type="continuationSeparator" w:id="0">
    <w:p w:rsidR="00927C25" w:rsidRDefault="00927C25" w:rsidP="00F3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7700"/>
      <w:docPartObj>
        <w:docPartGallery w:val="Page Numbers (Bottom of Page)"/>
        <w:docPartUnique/>
      </w:docPartObj>
    </w:sdtPr>
    <w:sdtEndPr/>
    <w:sdtContent>
      <w:p w:rsidR="00927C25" w:rsidRDefault="00927C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1D">
          <w:rPr>
            <w:noProof/>
          </w:rPr>
          <w:t>44</w:t>
        </w:r>
        <w:r>
          <w:fldChar w:fldCharType="end"/>
        </w:r>
      </w:p>
    </w:sdtContent>
  </w:sdt>
  <w:p w:rsidR="00927C25" w:rsidRDefault="00927C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25" w:rsidRDefault="00927C25" w:rsidP="00F35FE4">
      <w:r>
        <w:separator/>
      </w:r>
    </w:p>
  </w:footnote>
  <w:footnote w:type="continuationSeparator" w:id="0">
    <w:p w:rsidR="00927C25" w:rsidRDefault="00927C25" w:rsidP="00F3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853"/>
    <w:multiLevelType w:val="hybridMultilevel"/>
    <w:tmpl w:val="6A0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215A"/>
    <w:multiLevelType w:val="hybridMultilevel"/>
    <w:tmpl w:val="4D2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72714E"/>
    <w:multiLevelType w:val="hybridMultilevel"/>
    <w:tmpl w:val="056405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C78C3"/>
    <w:multiLevelType w:val="hybridMultilevel"/>
    <w:tmpl w:val="37506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317D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D4CCC"/>
    <w:multiLevelType w:val="hybridMultilevel"/>
    <w:tmpl w:val="E8CEA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4"/>
  </w:num>
  <w:num w:numId="16">
    <w:abstractNumId w:val="4"/>
  </w:num>
  <w:num w:numId="17">
    <w:abstractNumId w:val="6"/>
  </w:num>
  <w:num w:numId="18">
    <w:abstractNumId w:val="6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10"/>
  </w:num>
  <w:num w:numId="24">
    <w:abstractNumId w:val="10"/>
  </w:num>
  <w:num w:numId="25">
    <w:abstractNumId w:val="8"/>
  </w:num>
  <w:num w:numId="26">
    <w:abstractNumId w:val="8"/>
  </w:num>
  <w:num w:numId="27">
    <w:abstractNumId w:val="5"/>
  </w:num>
  <w:num w:numId="28">
    <w:abstractNumId w:val="5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B25"/>
    <w:rsid w:val="0004171A"/>
    <w:rsid w:val="00070A00"/>
    <w:rsid w:val="000B6E41"/>
    <w:rsid w:val="000F4E7D"/>
    <w:rsid w:val="00152D73"/>
    <w:rsid w:val="00193585"/>
    <w:rsid w:val="001A5734"/>
    <w:rsid w:val="001A7E91"/>
    <w:rsid w:val="00270191"/>
    <w:rsid w:val="00281035"/>
    <w:rsid w:val="0030241E"/>
    <w:rsid w:val="0048296E"/>
    <w:rsid w:val="00495CE9"/>
    <w:rsid w:val="004D241D"/>
    <w:rsid w:val="005329AA"/>
    <w:rsid w:val="00586B0F"/>
    <w:rsid w:val="005C0746"/>
    <w:rsid w:val="00616756"/>
    <w:rsid w:val="00635365"/>
    <w:rsid w:val="00694526"/>
    <w:rsid w:val="006E490F"/>
    <w:rsid w:val="00702025"/>
    <w:rsid w:val="0076791E"/>
    <w:rsid w:val="00776F7E"/>
    <w:rsid w:val="0078726E"/>
    <w:rsid w:val="007C04FB"/>
    <w:rsid w:val="007C359C"/>
    <w:rsid w:val="007D284C"/>
    <w:rsid w:val="00811316"/>
    <w:rsid w:val="00821B25"/>
    <w:rsid w:val="00833053"/>
    <w:rsid w:val="0086619B"/>
    <w:rsid w:val="008A4AD4"/>
    <w:rsid w:val="00927C25"/>
    <w:rsid w:val="00A123D8"/>
    <w:rsid w:val="00A4270E"/>
    <w:rsid w:val="00A47F73"/>
    <w:rsid w:val="00A60F00"/>
    <w:rsid w:val="00AA4A4C"/>
    <w:rsid w:val="00AF3599"/>
    <w:rsid w:val="00B2099F"/>
    <w:rsid w:val="00B26950"/>
    <w:rsid w:val="00C30FA3"/>
    <w:rsid w:val="00C53F78"/>
    <w:rsid w:val="00C93027"/>
    <w:rsid w:val="00D014BA"/>
    <w:rsid w:val="00D14D90"/>
    <w:rsid w:val="00D15D19"/>
    <w:rsid w:val="00D431EE"/>
    <w:rsid w:val="00E0766C"/>
    <w:rsid w:val="00E326B1"/>
    <w:rsid w:val="00E85EA8"/>
    <w:rsid w:val="00E918D9"/>
    <w:rsid w:val="00ED463A"/>
    <w:rsid w:val="00EE6223"/>
    <w:rsid w:val="00EF1847"/>
    <w:rsid w:val="00F35FE4"/>
    <w:rsid w:val="00F41FCF"/>
    <w:rsid w:val="00F42583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E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7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A7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E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E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7E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A7E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A7E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1A7E91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1A7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1A7E9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1A7E91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6"/>
    <w:uiPriority w:val="99"/>
    <w:unhideWhenUsed/>
    <w:rsid w:val="001A7E91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1A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1A7E91"/>
    <w:pPr>
      <w:tabs>
        <w:tab w:val="center" w:pos="4677"/>
        <w:tab w:val="right" w:pos="9355"/>
      </w:tabs>
    </w:pPr>
  </w:style>
  <w:style w:type="character" w:customStyle="1" w:styleId="aa">
    <w:name w:val="Основной текст с отступом Знак"/>
    <w:basedOn w:val="a0"/>
    <w:link w:val="ab"/>
    <w:semiHidden/>
    <w:rsid w:val="001A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1A7E91"/>
    <w:pPr>
      <w:ind w:firstLine="540"/>
    </w:pPr>
  </w:style>
  <w:style w:type="character" w:customStyle="1" w:styleId="21">
    <w:name w:val="Основной текст с отступом 2 Знак"/>
    <w:basedOn w:val="a0"/>
    <w:link w:val="22"/>
    <w:semiHidden/>
    <w:rsid w:val="001A7E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1A7E91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Текст Знак"/>
    <w:basedOn w:val="a0"/>
    <w:link w:val="ad"/>
    <w:semiHidden/>
    <w:rsid w:val="001A7E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c"/>
    <w:semiHidden/>
    <w:unhideWhenUsed/>
    <w:rsid w:val="001A7E91"/>
    <w:rPr>
      <w:rFonts w:ascii="Courier New" w:hAnsi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A7E91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A7E91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A7E91"/>
    <w:pPr>
      <w:ind w:left="720"/>
      <w:contextualSpacing/>
    </w:pPr>
  </w:style>
  <w:style w:type="paragraph" w:customStyle="1" w:styleId="11">
    <w:name w:val="Знак1"/>
    <w:basedOn w:val="a"/>
    <w:rsid w:val="001A7E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R">
    <w:name w:val="NR"/>
    <w:basedOn w:val="a"/>
    <w:rsid w:val="001A7E91"/>
    <w:rPr>
      <w:szCs w:val="20"/>
    </w:rPr>
  </w:style>
  <w:style w:type="character" w:styleId="af1">
    <w:name w:val="Strong"/>
    <w:basedOn w:val="a0"/>
    <w:qFormat/>
    <w:rsid w:val="001A7E91"/>
    <w:rPr>
      <w:b/>
      <w:bCs/>
    </w:rPr>
  </w:style>
  <w:style w:type="paragraph" w:styleId="af2">
    <w:name w:val="No Spacing"/>
    <w:aliases w:val="основа"/>
    <w:link w:val="af3"/>
    <w:uiPriority w:val="1"/>
    <w:qFormat/>
    <w:rsid w:val="007C35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C93027"/>
    <w:pPr>
      <w:spacing w:after="120"/>
    </w:pPr>
  </w:style>
  <w:style w:type="character" w:customStyle="1" w:styleId="af5">
    <w:name w:val="Основной текст Знак"/>
    <w:basedOn w:val="a0"/>
    <w:link w:val="af4"/>
    <w:rsid w:val="00C9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D24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12"/>
    <w:rsid w:val="004D24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4D241D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241D"/>
    <w:pPr>
      <w:widowControl w:val="0"/>
      <w:shd w:val="clear" w:color="auto" w:fill="FFFFFF"/>
      <w:spacing w:before="120" w:after="240" w:line="0" w:lineRule="atLeast"/>
      <w:jc w:val="center"/>
    </w:pPr>
    <w:rPr>
      <w:sz w:val="23"/>
      <w:szCs w:val="23"/>
      <w:lang w:eastAsia="en-US"/>
    </w:rPr>
  </w:style>
  <w:style w:type="paragraph" w:customStyle="1" w:styleId="12">
    <w:name w:val="Основной текст1"/>
    <w:basedOn w:val="a"/>
    <w:link w:val="af6"/>
    <w:rsid w:val="004D241D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4D241D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b/>
      <w:bCs/>
      <w:sz w:val="38"/>
      <w:szCs w:val="38"/>
      <w:lang w:eastAsia="en-US"/>
    </w:rPr>
  </w:style>
  <w:style w:type="character" w:customStyle="1" w:styleId="af3">
    <w:name w:val="Без интервала Знак"/>
    <w:aliases w:val="основа Знак"/>
    <w:link w:val="af2"/>
    <w:uiPriority w:val="1"/>
    <w:locked/>
    <w:rsid w:val="004D241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C04E-BE65-4CDC-854C-2CAE74E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5</Pages>
  <Words>9088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Rent</dc:creator>
  <cp:keywords/>
  <dc:description/>
  <cp:lastModifiedBy>Пользователь</cp:lastModifiedBy>
  <cp:revision>21</cp:revision>
  <cp:lastPrinted>2017-08-18T06:49:00Z</cp:lastPrinted>
  <dcterms:created xsi:type="dcterms:W3CDTF">2017-08-14T10:01:00Z</dcterms:created>
  <dcterms:modified xsi:type="dcterms:W3CDTF">2022-12-01T05:31:00Z</dcterms:modified>
</cp:coreProperties>
</file>